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3F3" w:rsidRPr="00CE3FDE" w:rsidRDefault="003603F3" w:rsidP="00CE3FDE">
      <w:pPr>
        <w:snapToGrid w:val="0"/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b/>
          <w:sz w:val="36"/>
          <w:szCs w:val="36"/>
        </w:rPr>
        <w:t>國立高雄科技大學</w:t>
      </w:r>
    </w:p>
    <w:p w:rsidR="003603F3" w:rsidRPr="00C41769" w:rsidRDefault="005F04F3" w:rsidP="003603F3">
      <w:pPr>
        <w:spacing w:line="480" w:lineRule="exact"/>
        <w:jc w:val="center"/>
        <w:rPr>
          <w:rFonts w:ascii="標楷體" w:eastAsia="標楷體"/>
          <w:b/>
          <w:color w:val="4BACC6" w:themeColor="accent5"/>
          <w:sz w:val="20"/>
        </w:rPr>
      </w:pPr>
      <w:r>
        <w:rPr>
          <w:rFonts w:ascii="標楷體" w:eastAsia="標楷體" w:hint="eastAsia"/>
          <w:b/>
          <w:sz w:val="32"/>
          <w:szCs w:val="32"/>
        </w:rPr>
        <w:t>學生參加</w:t>
      </w:r>
      <w:r w:rsidR="00BD5C7C">
        <w:rPr>
          <w:rFonts w:ascii="標楷體" w:eastAsia="標楷體" w:hint="eastAsia"/>
          <w:b/>
          <w:sz w:val="32"/>
          <w:szCs w:val="32"/>
        </w:rPr>
        <w:t>創業</w:t>
      </w:r>
      <w:r w:rsidR="003603F3" w:rsidRPr="00C41769">
        <w:rPr>
          <w:rFonts w:ascii="標楷體" w:eastAsia="標楷體" w:hint="eastAsia"/>
          <w:b/>
          <w:sz w:val="32"/>
          <w:szCs w:val="32"/>
        </w:rPr>
        <w:t>競賽</w:t>
      </w:r>
      <w:r w:rsidR="003603F3" w:rsidRPr="00EC57EB">
        <w:rPr>
          <w:rFonts w:ascii="標楷體" w:eastAsia="標楷體" w:hint="eastAsia"/>
          <w:b/>
          <w:sz w:val="40"/>
          <w:szCs w:val="40"/>
        </w:rPr>
        <w:t>補助</w:t>
      </w:r>
      <w:r w:rsidR="003603F3">
        <w:rPr>
          <w:rFonts w:ascii="標楷體" w:eastAsia="標楷體" w:hint="eastAsia"/>
          <w:b/>
          <w:sz w:val="36"/>
          <w:szCs w:val="36"/>
        </w:rPr>
        <w:t>申請表</w:t>
      </w:r>
      <w:r w:rsidR="00C41769" w:rsidRPr="00C41769">
        <w:rPr>
          <w:rFonts w:ascii="標楷體" w:eastAsia="標楷體" w:hint="eastAsia"/>
          <w:b/>
          <w:color w:val="4BACC6" w:themeColor="accent5"/>
          <w:sz w:val="20"/>
        </w:rPr>
        <w:t>(尚未得名請填寫此表)</w:t>
      </w:r>
    </w:p>
    <w:tbl>
      <w:tblPr>
        <w:tblW w:w="10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541"/>
        <w:gridCol w:w="155"/>
        <w:gridCol w:w="966"/>
        <w:gridCol w:w="678"/>
        <w:gridCol w:w="793"/>
        <w:gridCol w:w="398"/>
        <w:gridCol w:w="453"/>
        <w:gridCol w:w="1644"/>
        <w:gridCol w:w="97"/>
        <w:gridCol w:w="216"/>
        <w:gridCol w:w="1331"/>
        <w:gridCol w:w="1644"/>
        <w:gridCol w:w="10"/>
      </w:tblGrid>
      <w:tr w:rsidR="003603F3" w:rsidTr="005F04F3">
        <w:trPr>
          <w:cantSplit/>
          <w:trHeight w:val="571"/>
          <w:jc w:val="center"/>
        </w:trPr>
        <w:tc>
          <w:tcPr>
            <w:tcW w:w="22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D54B4" w:rsidRPr="00FB678C" w:rsidRDefault="00CD54B4" w:rsidP="00060C3A">
            <w:pPr>
              <w:rPr>
                <w:rFonts w:ascii="標楷體" w:eastAsia="標楷體"/>
                <w:b/>
                <w:szCs w:val="24"/>
              </w:rPr>
            </w:pPr>
          </w:p>
          <w:p w:rsidR="003603F3" w:rsidRPr="00FB678C" w:rsidRDefault="00CD54B4" w:rsidP="00FB678C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項目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1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2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3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4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5</w:t>
            </w:r>
          </w:p>
        </w:tc>
      </w:tr>
      <w:tr w:rsidR="003603F3" w:rsidRPr="00FB678C" w:rsidTr="00C41769">
        <w:trPr>
          <w:cantSplit/>
          <w:trHeight w:val="65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1F2101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生</w:t>
            </w:r>
            <w:r w:rsidR="003603F3" w:rsidRPr="00FB678C">
              <w:rPr>
                <w:rFonts w:ascii="標楷體" w:eastAsia="標楷體" w:hint="eastAsia"/>
                <w:b/>
                <w:szCs w:val="24"/>
              </w:rPr>
              <w:t>姓名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41C42" w:rsidRPr="00FB678C" w:rsidTr="00C41769">
        <w:trPr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2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校區</w:t>
            </w:r>
          </w:p>
          <w:p w:rsidR="00C41C42" w:rsidRPr="00FB678C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41C42">
              <w:rPr>
                <w:rFonts w:ascii="標楷體" w:eastAsia="標楷體" w:hint="eastAsia"/>
                <w:b/>
                <w:sz w:val="12"/>
                <w:szCs w:val="24"/>
              </w:rPr>
              <w:t>(</w:t>
            </w:r>
            <w:r w:rsidRPr="00C41C42">
              <w:rPr>
                <w:rFonts w:ascii="標楷體" w:eastAsia="標楷體" w:hAnsi="標楷體" w:hint="eastAsia"/>
                <w:bCs/>
                <w:color w:val="000000"/>
                <w:sz w:val="16"/>
                <w:szCs w:val="32"/>
              </w:rPr>
              <w:t>建工/燕巢/楠梓/旗津/第一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院</w:t>
            </w:r>
            <w:r w:rsidR="003603F3" w:rsidRPr="00FB678C">
              <w:rPr>
                <w:rFonts w:ascii="標楷體" w:eastAsia="標楷體" w:hint="eastAsia"/>
                <w:b/>
                <w:szCs w:val="24"/>
              </w:rPr>
              <w:t>/系所/年級</w:t>
            </w:r>
          </w:p>
          <w:p w:rsidR="00C41C42" w:rsidRPr="00FB678C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全名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學號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手機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41C42" w:rsidRPr="00FB678C" w:rsidTr="00C41769">
        <w:trPr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2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/>
                <w:b/>
                <w:szCs w:val="24"/>
              </w:rPr>
              <w:t>E</w:t>
            </w:r>
            <w:r>
              <w:rPr>
                <w:rFonts w:ascii="標楷體" w:eastAsia="標楷體" w:hint="eastAsia"/>
                <w:b/>
                <w:szCs w:val="24"/>
              </w:rPr>
              <w:t>mail</w:t>
            </w:r>
          </w:p>
          <w:p w:rsidR="00C41C42" w:rsidRPr="00C41C42" w:rsidRDefault="00C41C42" w:rsidP="00C41C42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 w:val="16"/>
                <w:szCs w:val="24"/>
              </w:rPr>
            </w:pP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學校mail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02EF3" w:rsidRPr="00FB678C" w:rsidTr="00202EF3">
        <w:trPr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3" w:rsidRPr="009122C0" w:rsidRDefault="00202EF3" w:rsidP="00202EF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參加過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highlight w:val="yellow"/>
                <w:lang w:bidi="en-US"/>
              </w:rPr>
              <w:t>109-1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校園創意發想提案競賽/提案組別/提案名稱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38BE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202EF3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202EF3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202EF3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202EF3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</w:tr>
      <w:tr w:rsidR="00202EF3" w:rsidRPr="00FB678C" w:rsidTr="00C41769">
        <w:trPr>
          <w:gridAfter w:val="1"/>
          <w:wAfter w:w="10" w:type="dxa"/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F3" w:rsidRPr="009122C0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有拿到本中心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highlight w:val="yellow"/>
                <w:lang w:bidi="en-US"/>
              </w:rPr>
              <w:t>109-2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激勵或加值補助/組別號碼/專案名稱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專案名稱:</w:t>
            </w:r>
          </w:p>
        </w:tc>
      </w:tr>
      <w:tr w:rsidR="00202EF3" w:rsidRPr="00FB678C" w:rsidTr="00C41769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FB678C" w:rsidRDefault="00202EF3" w:rsidP="00202E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678C">
              <w:rPr>
                <w:rFonts w:ascii="標楷體" w:eastAsia="標楷體" w:hAnsi="標楷體" w:hint="eastAsia"/>
                <w:b/>
                <w:szCs w:val="24"/>
              </w:rPr>
              <w:t>競賽名稱</w:t>
            </w:r>
            <w:r w:rsidRPr="00FB678C">
              <w:rPr>
                <w:rFonts w:ascii="標楷體" w:eastAsia="標楷體" w:hAnsi="標楷體" w:hint="eastAsia"/>
                <w:b/>
                <w:sz w:val="20"/>
                <w:szCs w:val="24"/>
              </w:rPr>
              <w:t>(含網址)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02EF3" w:rsidRPr="00FB678C" w:rsidTr="00A07D3F">
        <w:trPr>
          <w:gridAfter w:val="1"/>
          <w:wAfter w:w="10" w:type="dxa"/>
          <w:cantSplit/>
          <w:trHeight w:val="411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AC7B79" w:rsidRDefault="00202EF3" w:rsidP="00202EF3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AC7B79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初賽日期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年/月/日(起訖)</w:t>
            </w:r>
          </w:p>
        </w:tc>
      </w:tr>
      <w:tr w:rsidR="00202EF3" w:rsidRPr="00FB678C" w:rsidTr="00A07D3F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AC7B79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7B79">
              <w:rPr>
                <w:rFonts w:ascii="標楷體" w:eastAsia="標楷體" w:hint="eastAsia"/>
                <w:b/>
                <w:szCs w:val="24"/>
              </w:rPr>
              <w:t>團隊名稱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AC7B79">
              <w:rPr>
                <w:rFonts w:ascii="標楷體" w:eastAsia="標楷體" w:hAnsi="標楷體" w:hint="eastAsia"/>
                <w:b/>
                <w:szCs w:val="24"/>
              </w:rPr>
              <w:t>預計決賽日期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Pr="00FB678C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年/月/日(起訖)</w:t>
            </w:r>
          </w:p>
        </w:tc>
      </w:tr>
      <w:tr w:rsidR="00202EF3" w:rsidRPr="00FB678C" w:rsidTr="00A07D3F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7B79">
              <w:rPr>
                <w:rFonts w:ascii="標楷體" w:eastAsia="標楷體" w:hint="eastAsia"/>
                <w:b/>
                <w:szCs w:val="24"/>
              </w:rPr>
              <w:t>競賽敘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074D">
              <w:rPr>
                <w:rFonts w:ascii="標楷體" w:eastAsia="標楷體" w:hint="eastAsia"/>
                <w:b/>
                <w:szCs w:val="24"/>
              </w:rPr>
              <w:t>競賽</w:t>
            </w:r>
            <w:r w:rsidRPr="00AC7B79">
              <w:rPr>
                <w:rFonts w:ascii="標楷體" w:eastAsia="標楷體" w:hAnsi="標楷體" w:hint="eastAsia"/>
                <w:b/>
                <w:szCs w:val="24"/>
              </w:rPr>
              <w:t>主辦單位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Default="00202EF3" w:rsidP="00202EF3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02EF3" w:rsidRPr="00FB678C" w:rsidTr="00A07D3F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7B79">
              <w:rPr>
                <w:rFonts w:ascii="標楷體" w:eastAsia="標楷體" w:hint="eastAsia"/>
                <w:b/>
                <w:szCs w:val="24"/>
              </w:rPr>
              <w:t>指導老師姓名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Default="00202EF3" w:rsidP="00202EF3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A07D3F">
              <w:rPr>
                <w:rFonts w:ascii="標楷體" w:eastAsia="標楷體" w:hAnsi="標楷體" w:hint="eastAsia"/>
                <w:b/>
                <w:szCs w:val="24"/>
              </w:rPr>
              <w:t>指導老師員</w:t>
            </w:r>
            <w:r>
              <w:rPr>
                <w:rFonts w:ascii="標楷體" w:eastAsia="標楷體" w:hAnsi="標楷體" w:hint="eastAsia"/>
                <w:b/>
                <w:szCs w:val="24"/>
              </w:rPr>
              <w:t>工</w:t>
            </w:r>
            <w:r w:rsidRPr="00A07D3F">
              <w:rPr>
                <w:rFonts w:ascii="標楷體" w:eastAsia="標楷體" w:hAnsi="標楷體" w:hint="eastAsia"/>
                <w:b/>
                <w:szCs w:val="24"/>
              </w:rPr>
              <w:t>編</w:t>
            </w:r>
            <w:r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  <w:p w:rsidR="00202EF3" w:rsidRPr="00E608AF" w:rsidRDefault="00202EF3" w:rsidP="00202EF3">
            <w:pPr>
              <w:adjustRightInd w:val="0"/>
              <w:snapToGrid w:val="0"/>
              <w:ind w:leftChars="57" w:left="164" w:hangingChars="17" w:hanging="27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E608AF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 (多位老師指導，請留收補助款老師姓名及員編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Default="00202EF3" w:rsidP="00202EF3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02EF3" w:rsidRPr="00FB678C" w:rsidTr="00A07D3F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7B79">
              <w:rPr>
                <w:rFonts w:ascii="標楷體" w:eastAsia="標楷體" w:hint="eastAsia"/>
                <w:b/>
                <w:szCs w:val="24"/>
              </w:rPr>
              <w:t>指導老師email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AC7B79" w:rsidRDefault="00202EF3" w:rsidP="00202E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AC7B79">
              <w:rPr>
                <w:rFonts w:ascii="標楷體" w:eastAsia="標楷體" w:hint="eastAsia"/>
                <w:b/>
                <w:szCs w:val="24"/>
              </w:rPr>
              <w:t>指導老師手機/分機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Default="00202EF3" w:rsidP="00202EF3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EC6AC2" w:rsidRPr="00FB678C" w:rsidTr="00A07D3F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6AC2" w:rsidRPr="00AC7B79" w:rsidRDefault="00EC6AC2" w:rsidP="00EC6AC2">
            <w:pPr>
              <w:adjustRightInd w:val="0"/>
              <w:snapToGrid w:val="0"/>
              <w:jc w:val="center"/>
              <w:rPr>
                <w:rFonts w:ascii="標楷體" w:eastAsia="標楷體" w:hint="eastAsia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指導</w:t>
            </w:r>
            <w:r w:rsidR="002A20BF">
              <w:rPr>
                <w:rFonts w:ascii="標楷體" w:eastAsia="標楷體" w:hint="eastAsia"/>
                <w:b/>
                <w:szCs w:val="24"/>
              </w:rPr>
              <w:t>老師</w:t>
            </w:r>
            <w:r>
              <w:rPr>
                <w:rFonts w:ascii="標楷體" w:eastAsia="標楷體" w:hint="eastAsia"/>
                <w:b/>
                <w:szCs w:val="24"/>
              </w:rPr>
              <w:t>學院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6AC2" w:rsidRPr="00AC7B79" w:rsidRDefault="00EC6AC2" w:rsidP="00202EF3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C6AC2" w:rsidRPr="00AC7B79" w:rsidRDefault="00EC6AC2" w:rsidP="00202EF3">
            <w:pPr>
              <w:adjustRightInd w:val="0"/>
              <w:snapToGrid w:val="0"/>
              <w:jc w:val="center"/>
              <w:rPr>
                <w:rFonts w:ascii="標楷體" w:eastAsia="標楷體" w:hint="eastAsia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指導</w:t>
            </w:r>
            <w:r w:rsidR="002A20BF">
              <w:rPr>
                <w:rFonts w:ascii="標楷體" w:eastAsia="標楷體" w:hint="eastAsia"/>
                <w:b/>
                <w:szCs w:val="24"/>
              </w:rPr>
              <w:t>老師</w:t>
            </w:r>
            <w:r>
              <w:rPr>
                <w:rFonts w:ascii="標楷體" w:eastAsia="標楷體" w:hint="eastAsia"/>
                <w:b/>
                <w:szCs w:val="24"/>
              </w:rPr>
              <w:t>系所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EC6AC2" w:rsidRDefault="00EC6AC2" w:rsidP="00202EF3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02EF3" w:rsidRPr="00FB678C" w:rsidTr="00A07D3F">
        <w:trPr>
          <w:gridAfter w:val="1"/>
          <w:wAfter w:w="10" w:type="dxa"/>
          <w:cantSplit/>
          <w:trHeight w:val="290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02EF3" w:rsidRPr="002E5D9B" w:rsidRDefault="00202EF3" w:rsidP="00202EF3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bCs/>
                <w:szCs w:val="24"/>
              </w:rPr>
            </w:pPr>
            <w:r w:rsidRPr="00FB678C">
              <w:rPr>
                <w:rFonts w:ascii="標楷體" w:eastAsia="標楷體" w:hint="eastAsia"/>
                <w:b/>
                <w:bCs/>
                <w:szCs w:val="24"/>
              </w:rPr>
              <w:t>申請補助經費項目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數量(單位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金額(元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202EF3" w:rsidRPr="00FB678C" w:rsidRDefault="00202EF3" w:rsidP="00202EF3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說明(編列方式)</w:t>
            </w:r>
          </w:p>
        </w:tc>
      </w:tr>
      <w:tr w:rsidR="00202EF3" w:rsidTr="00A07D3F">
        <w:trPr>
          <w:gridAfter w:val="1"/>
          <w:wAfter w:w="10" w:type="dxa"/>
          <w:cantSplit/>
          <w:trHeight w:val="32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</w:p>
        </w:tc>
      </w:tr>
      <w:tr w:rsidR="00202EF3" w:rsidTr="00A07D3F">
        <w:trPr>
          <w:gridAfter w:val="1"/>
          <w:wAfter w:w="10" w:type="dxa"/>
          <w:cantSplit/>
          <w:trHeight w:val="331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02EF3" w:rsidTr="00A07D3F">
        <w:trPr>
          <w:gridAfter w:val="1"/>
          <w:wAfter w:w="10" w:type="dxa"/>
          <w:cantSplit/>
          <w:trHeight w:val="323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02EF3" w:rsidTr="00A07D3F">
        <w:trPr>
          <w:gridAfter w:val="1"/>
          <w:wAfter w:w="10" w:type="dxa"/>
          <w:cantSplit/>
          <w:trHeight w:val="330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Default="00202EF3" w:rsidP="00202E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202EF3" w:rsidTr="001F2101">
        <w:trPr>
          <w:gridAfter w:val="1"/>
          <w:wAfter w:w="10" w:type="dxa"/>
          <w:cantSplit/>
          <w:trHeight w:val="33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2F3D8D" w:rsidRDefault="00202EF3" w:rsidP="00202E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bCs/>
                <w:szCs w:val="24"/>
              </w:rPr>
              <w:t>總計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E178CE" w:rsidRDefault="00202EF3" w:rsidP="00202EF3">
            <w:pPr>
              <w:jc w:val="right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Pr="00553A0C" w:rsidRDefault="00202EF3" w:rsidP="00202EF3">
            <w:pPr>
              <w:rPr>
                <w:rFonts w:ascii="標楷體" w:eastAsia="標楷體" w:hAnsi="標楷體"/>
                <w:szCs w:val="24"/>
              </w:rPr>
            </w:pPr>
            <w:r w:rsidRPr="00553A0C">
              <w:rPr>
                <w:rFonts w:ascii="標楷體" w:eastAsia="標楷體" w:hAnsi="標楷體" w:hint="eastAsia"/>
                <w:color w:val="FF0000"/>
                <w:sz w:val="14"/>
                <w:szCs w:val="24"/>
              </w:rPr>
              <w:t>團體隊伍每案至多補助業務費新臺幣二萬元，個人參賽則每案至多補助新臺幣一萬元，補助經費包含印刷費、材料費、國內差旅費與報名費。</w:t>
            </w:r>
          </w:p>
        </w:tc>
      </w:tr>
      <w:tr w:rsidR="00202EF3" w:rsidTr="00C41769">
        <w:trPr>
          <w:gridAfter w:val="1"/>
          <w:wAfter w:w="10" w:type="dxa"/>
          <w:cantSplit/>
          <w:trHeight w:val="33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2F3D8D" w:rsidRDefault="00202EF3" w:rsidP="00202E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是否同一作品</w:t>
            </w:r>
          </w:p>
          <w:p w:rsidR="00202EF3" w:rsidRPr="002F3D8D" w:rsidRDefault="00202EF3" w:rsidP="00202E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申請過創創中心</w:t>
            </w:r>
            <w:r w:rsidRPr="002F3D8D">
              <w:rPr>
                <w:rFonts w:ascii="標楷體" w:eastAsia="標楷體" w:hint="eastAsia"/>
                <w:b/>
                <w:szCs w:val="24"/>
              </w:rPr>
              <w:t>其它補助</w:t>
            </w:r>
          </w:p>
        </w:tc>
        <w:tc>
          <w:tcPr>
            <w:tcW w:w="725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Pr="00E178CE" w:rsidRDefault="00202EF3" w:rsidP="00202EF3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跨領域實務專題加值補助，_______________元</w:t>
            </w:r>
          </w:p>
          <w:p w:rsidR="00202EF3" w:rsidRPr="00E178CE" w:rsidRDefault="00202EF3" w:rsidP="00202EF3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202EF3" w:rsidRPr="00E178CE" w:rsidRDefault="00202EF3" w:rsidP="00202EF3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202EF3" w:rsidRPr="00E178CE" w:rsidRDefault="00202EF3" w:rsidP="00202EF3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學生創意發想產業化激勵辦法，___________元</w:t>
            </w:r>
          </w:p>
          <w:p w:rsidR="00202EF3" w:rsidRPr="00E178CE" w:rsidRDefault="00202EF3" w:rsidP="00202EF3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202EF3" w:rsidTr="00C41769">
        <w:trPr>
          <w:gridAfter w:val="1"/>
          <w:wAfter w:w="10" w:type="dxa"/>
          <w:cantSplit/>
          <w:trHeight w:val="33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827E8E" w:rsidRDefault="00202EF3" w:rsidP="00202E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lastRenderedPageBreak/>
              <w:t>競賽</w:t>
            </w:r>
            <w:r w:rsidRPr="00827E8E">
              <w:rPr>
                <w:rFonts w:ascii="標楷體" w:eastAsia="標楷體" w:hint="eastAsia"/>
                <w:b/>
                <w:szCs w:val="24"/>
              </w:rPr>
              <w:t>主辦單位</w:t>
            </w:r>
          </w:p>
          <w:p w:rsidR="00202EF3" w:rsidRPr="00827E8E" w:rsidRDefault="00202EF3" w:rsidP="00202E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是否給予</w:t>
            </w:r>
            <w:r w:rsidRPr="00827E8E">
              <w:rPr>
                <w:rFonts w:ascii="標楷體" w:eastAsia="標楷體" w:hint="eastAsia"/>
                <w:b/>
                <w:szCs w:val="24"/>
              </w:rPr>
              <w:t>補助</w:t>
            </w:r>
            <w:r>
              <w:rPr>
                <w:rFonts w:ascii="標楷體" w:eastAsia="標楷體" w:hint="eastAsia"/>
                <w:b/>
                <w:szCs w:val="24"/>
              </w:rPr>
              <w:t>或獎勵</w:t>
            </w:r>
          </w:p>
        </w:tc>
        <w:tc>
          <w:tcPr>
            <w:tcW w:w="725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Default="00202EF3" w:rsidP="000C5C5F">
            <w:pPr>
              <w:ind w:leftChars="57" w:left="852" w:hangingChars="298" w:hanging="715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□有，</w:t>
            </w:r>
            <w:r w:rsidR="000C5C5F">
              <w:rPr>
                <w:rFonts w:ascii="標楷體" w:eastAsia="標楷體" w:hint="eastAsia"/>
                <w:b/>
                <w:szCs w:val="24"/>
              </w:rPr>
              <w:t>初賽:</w:t>
            </w:r>
            <w:r w:rsidR="000C5C5F">
              <w:rPr>
                <w:rFonts w:ascii="標楷體" w:eastAsia="標楷體" w:hint="eastAsia"/>
                <w:szCs w:val="24"/>
              </w:rPr>
              <w:t xml:space="preserve"> </w:t>
            </w:r>
            <w:r w:rsidR="000C5C5F">
              <w:rPr>
                <w:rFonts w:ascii="標楷體" w:eastAsia="標楷體" w:hint="eastAsia"/>
                <w:szCs w:val="24"/>
              </w:rPr>
              <w:t>補助_______元/獎勵_______</w:t>
            </w:r>
            <w:r w:rsidR="000C5C5F">
              <w:rPr>
                <w:rFonts w:ascii="標楷體" w:eastAsia="標楷體" w:hint="eastAsia"/>
                <w:b/>
                <w:szCs w:val="24"/>
              </w:rPr>
              <w:t xml:space="preserve">  /決賽:</w:t>
            </w:r>
            <w:r w:rsidR="000C5C5F">
              <w:rPr>
                <w:rFonts w:ascii="標楷體" w:eastAsia="標楷體" w:hint="eastAsia"/>
                <w:szCs w:val="24"/>
              </w:rPr>
              <w:t xml:space="preserve"> </w:t>
            </w:r>
            <w:r w:rsidR="000C5C5F">
              <w:rPr>
                <w:rFonts w:ascii="標楷體" w:eastAsia="標楷體" w:hint="eastAsia"/>
                <w:szCs w:val="24"/>
              </w:rPr>
              <w:t>補助_______</w:t>
            </w:r>
            <w:r w:rsidR="000C5C5F">
              <w:rPr>
                <w:rFonts w:ascii="標楷體" w:eastAsia="標楷體" w:hint="eastAsia"/>
                <w:szCs w:val="24"/>
              </w:rPr>
              <w:t xml:space="preserve">  </w:t>
            </w:r>
            <w:r w:rsidR="000C5C5F">
              <w:rPr>
                <w:rFonts w:ascii="標楷體" w:eastAsia="標楷體" w:hint="eastAsia"/>
                <w:szCs w:val="24"/>
              </w:rPr>
              <w:t>元/獎勵_______</w:t>
            </w:r>
            <w:r>
              <w:rPr>
                <w:rFonts w:ascii="標楷體" w:eastAsia="標楷體" w:hint="eastAsia"/>
                <w:szCs w:val="24"/>
              </w:rPr>
              <w:t>元</w:t>
            </w:r>
          </w:p>
          <w:p w:rsidR="00202EF3" w:rsidRPr="00E178CE" w:rsidRDefault="00202EF3" w:rsidP="00202EF3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202EF3" w:rsidTr="00FB6EC8">
        <w:trPr>
          <w:cantSplit/>
          <w:trHeight w:val="3688"/>
          <w:jc w:val="center"/>
        </w:trPr>
        <w:tc>
          <w:tcPr>
            <w:tcW w:w="1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827E8E" w:rsidRDefault="00202EF3" w:rsidP="00202E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szCs w:val="24"/>
              </w:rPr>
              <w:t>申請補助</w:t>
            </w:r>
          </w:p>
          <w:p w:rsidR="00202EF3" w:rsidRPr="00827E8E" w:rsidRDefault="00202EF3" w:rsidP="00202E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szCs w:val="24"/>
              </w:rPr>
              <w:t>佐證資料</w:t>
            </w:r>
          </w:p>
          <w:p w:rsidR="00202EF3" w:rsidRPr="00E178CE" w:rsidRDefault="00202EF3" w:rsidP="00202EF3">
            <w:pPr>
              <w:jc w:val="center"/>
              <w:rPr>
                <w:rFonts w:ascii="標楷體" w:eastAsia="標楷體"/>
                <w:szCs w:val="24"/>
              </w:rPr>
            </w:pPr>
            <w:r w:rsidRPr="00827E8E">
              <w:rPr>
                <w:rFonts w:ascii="標楷體" w:eastAsia="標楷體" w:hint="eastAsia"/>
                <w:b/>
                <w:color w:val="FF0000"/>
                <w:sz w:val="20"/>
                <w:szCs w:val="24"/>
              </w:rPr>
              <w:t>(電子、紙本都必須繳交)</w:t>
            </w:r>
          </w:p>
        </w:tc>
        <w:tc>
          <w:tcPr>
            <w:tcW w:w="892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202EF3" w:rsidRDefault="00202EF3" w:rsidP="00202EF3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</w:rPr>
            </w:pPr>
          </w:p>
          <w:p w:rsidR="00202EF3" w:rsidRPr="00924589" w:rsidRDefault="00202EF3" w:rsidP="00202EF3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  <w:highlight w:val="yellow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1.</w:t>
            </w:r>
            <w:r w:rsidRPr="00E178CE">
              <w:rPr>
                <w:rFonts w:ascii="標楷體" w:eastAsia="標楷體" w:hint="eastAsia"/>
                <w:szCs w:val="24"/>
              </w:rPr>
              <w:t>報名表</w:t>
            </w:r>
            <w:r>
              <w:rPr>
                <w:rFonts w:ascii="標楷體" w:eastAsia="標楷體" w:hint="eastAsia"/>
                <w:szCs w:val="24"/>
              </w:rPr>
              <w:t>(電子、網路報名請截圖列印下來)</w:t>
            </w:r>
            <w:r w:rsidRPr="00E178CE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02EF3" w:rsidRPr="00E178CE" w:rsidRDefault="00202EF3" w:rsidP="00202EF3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2.</w:t>
            </w:r>
            <w:r w:rsidRPr="00E178CE">
              <w:rPr>
                <w:rFonts w:ascii="標楷體" w:eastAsia="標楷體" w:hint="eastAsia"/>
                <w:szCs w:val="24"/>
              </w:rPr>
              <w:t>主辦單位海報</w:t>
            </w:r>
            <w:r>
              <w:rPr>
                <w:rFonts w:ascii="標楷體" w:eastAsia="標楷體" w:hint="eastAsia"/>
                <w:szCs w:val="24"/>
              </w:rPr>
              <w:t>(如無競賽活動網頁，電子、網路報名請截圖列印下來)</w:t>
            </w:r>
            <w:r w:rsidRPr="00E178CE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02EF3" w:rsidRDefault="00202EF3" w:rsidP="00202EF3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3.</w:t>
            </w:r>
            <w:r w:rsidRPr="00E178CE">
              <w:rPr>
                <w:rFonts w:ascii="標楷體" w:eastAsia="標楷體" w:hint="eastAsia"/>
                <w:szCs w:val="24"/>
              </w:rPr>
              <w:t>競賽計畫</w:t>
            </w:r>
            <w:r>
              <w:rPr>
                <w:rFonts w:ascii="標楷體" w:eastAsia="標楷體" w:hint="eastAsia"/>
                <w:szCs w:val="24"/>
              </w:rPr>
              <w:t>書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02EF3" w:rsidRDefault="00202EF3" w:rsidP="00202EF3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4.</w:t>
            </w:r>
            <w:r w:rsidRPr="00E178CE">
              <w:rPr>
                <w:rFonts w:ascii="標楷體" w:eastAsia="標楷體" w:hint="eastAsia"/>
                <w:szCs w:val="24"/>
              </w:rPr>
              <w:t>參賽作品相片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02EF3" w:rsidRPr="00E178CE" w:rsidRDefault="00202EF3" w:rsidP="00202EF3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5.</w:t>
            </w:r>
            <w:r w:rsidRPr="00E178CE">
              <w:rPr>
                <w:rFonts w:ascii="標楷體" w:eastAsia="標楷體" w:hint="eastAsia"/>
                <w:szCs w:val="24"/>
              </w:rPr>
              <w:t>申請其他單位之補助資料(無則免)</w:t>
            </w:r>
          </w:p>
          <w:p w:rsidR="00202EF3" w:rsidRPr="00E87E60" w:rsidRDefault="00202EF3" w:rsidP="00202EF3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6.</w:t>
            </w:r>
            <w:r w:rsidRPr="00E178CE">
              <w:rPr>
                <w:rFonts w:ascii="標楷體" w:eastAsia="標楷體" w:hint="eastAsia"/>
                <w:szCs w:val="24"/>
              </w:rPr>
              <w:t>其他</w:t>
            </w:r>
            <w:r>
              <w:rPr>
                <w:rFonts w:ascii="標楷體" w:eastAsia="標楷體" w:hint="eastAsia"/>
                <w:szCs w:val="24"/>
              </w:rPr>
              <w:t>附件______________</w:t>
            </w:r>
            <w:r w:rsidRPr="00E178CE">
              <w:rPr>
                <w:rFonts w:ascii="標楷體" w:eastAsia="標楷體" w:hint="eastAsia"/>
                <w:szCs w:val="24"/>
              </w:rPr>
              <w:t>(無則免)</w:t>
            </w:r>
          </w:p>
          <w:p w:rsidR="00202EF3" w:rsidRPr="007B3E06" w:rsidRDefault="00202EF3" w:rsidP="00202EF3">
            <w:pPr>
              <w:spacing w:line="360" w:lineRule="exact"/>
              <w:outlineLvl w:val="0"/>
              <w:rPr>
                <w:rFonts w:eastAsia="標楷體"/>
                <w:color w:val="67056F"/>
                <w:spacing w:val="-20"/>
                <w:sz w:val="22"/>
                <w:szCs w:val="22"/>
              </w:rPr>
            </w:pPr>
            <w:r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註:紙本請送至創新創業教育中心（第一校區圖書館B1）</w:t>
            </w:r>
            <w:r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並各項標記清楚</w:t>
            </w:r>
            <w:r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，上述電子檔請E-mail至</w:t>
            </w:r>
            <w:r w:rsidRPr="007B3E06">
              <w:rPr>
                <w:color w:val="67056F"/>
                <w:spacing w:val="-20"/>
                <w:sz w:val="22"/>
                <w:szCs w:val="22"/>
                <w:highlight w:val="yellow"/>
              </w:rPr>
              <w:t>voior91@nkust.edu.tw</w:t>
            </w:r>
            <w:r w:rsidRPr="007B3E06">
              <w:rPr>
                <w:rFonts w:eastAsia="標楷體" w:hint="eastAsia"/>
                <w:color w:val="67056F"/>
                <w:spacing w:val="-20"/>
                <w:sz w:val="22"/>
                <w:szCs w:val="22"/>
              </w:rPr>
              <w:t>；信件主旨格式範例：檢送○○系陳○○團隊參加○○競賽獲獎之佐證資料。</w:t>
            </w:r>
          </w:p>
          <w:p w:rsidR="00202EF3" w:rsidRPr="00AF627D" w:rsidRDefault="00202EF3" w:rsidP="00202EF3">
            <w:pPr>
              <w:spacing w:line="360" w:lineRule="exact"/>
              <w:outlineLvl w:val="0"/>
              <w:rPr>
                <w:rFonts w:eastAsia="標楷體"/>
                <w:color w:val="67056F"/>
                <w:spacing w:val="-20"/>
                <w:szCs w:val="24"/>
              </w:rPr>
            </w:pPr>
          </w:p>
        </w:tc>
      </w:tr>
      <w:tr w:rsidR="00202EF3" w:rsidRPr="00FB678C" w:rsidTr="00C41769">
        <w:trPr>
          <w:cantSplit/>
          <w:trHeight w:val="473"/>
          <w:jc w:val="center"/>
        </w:trPr>
        <w:tc>
          <w:tcPr>
            <w:tcW w:w="20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E178CE" w:rsidRDefault="00202EF3" w:rsidP="00202E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申請人</w:t>
            </w:r>
            <w:r>
              <w:rPr>
                <w:rFonts w:ascii="標楷體" w:eastAsia="標楷體" w:hint="eastAsia"/>
                <w:szCs w:val="24"/>
              </w:rPr>
              <w:t>(都須簽名)</w:t>
            </w: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Default="00202EF3" w:rsidP="00202E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指導老師</w:t>
            </w:r>
          </w:p>
          <w:p w:rsidR="00202EF3" w:rsidRPr="00550CCE" w:rsidRDefault="00202EF3" w:rsidP="00202E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550CCE">
              <w:rPr>
                <w:rFonts w:ascii="標楷體" w:eastAsia="標楷體" w:hint="eastAsia"/>
                <w:b/>
                <w:sz w:val="16"/>
                <w:szCs w:val="16"/>
              </w:rPr>
              <w:t>(</w:t>
            </w:r>
            <w:r w:rsidRPr="00550CCE">
              <w:rPr>
                <w:rFonts w:ascii="標楷體" w:eastAsia="標楷體" w:hAnsi="標楷體" w:hint="eastAsia"/>
                <w:b/>
                <w:sz w:val="16"/>
                <w:szCs w:val="16"/>
              </w:rPr>
              <w:t>多位老師指導</w:t>
            </w:r>
            <w:r w:rsidRPr="00550CCE">
              <w:rPr>
                <w:rFonts w:ascii="標楷體" w:eastAsia="標楷體" w:hint="eastAsia"/>
                <w:b/>
                <w:sz w:val="16"/>
                <w:szCs w:val="16"/>
              </w:rPr>
              <w:t>，請送交負責收補助款老師、系主任及院長)</w:t>
            </w: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02EF3" w:rsidRPr="00E178CE" w:rsidRDefault="00202EF3" w:rsidP="00202E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系主任</w:t>
            </w:r>
          </w:p>
        </w:tc>
        <w:tc>
          <w:tcPr>
            <w:tcW w:w="320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202EF3" w:rsidRPr="00E178CE" w:rsidRDefault="00202EF3" w:rsidP="00202E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院長</w:t>
            </w:r>
          </w:p>
        </w:tc>
      </w:tr>
      <w:tr w:rsidR="00202EF3" w:rsidTr="00781A2B">
        <w:trPr>
          <w:cantSplit/>
          <w:trHeight w:val="882"/>
          <w:jc w:val="center"/>
        </w:trPr>
        <w:tc>
          <w:tcPr>
            <w:tcW w:w="20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E178CE" w:rsidRDefault="00202EF3" w:rsidP="00202EF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E178CE" w:rsidRDefault="00202EF3" w:rsidP="00202EF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E178CE" w:rsidRDefault="00202EF3" w:rsidP="00202EF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0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Pr="00E178CE" w:rsidRDefault="00202EF3" w:rsidP="00202EF3">
            <w:pPr>
              <w:rPr>
                <w:rFonts w:ascii="標楷體" w:eastAsia="標楷體"/>
                <w:szCs w:val="24"/>
              </w:rPr>
            </w:pPr>
          </w:p>
        </w:tc>
      </w:tr>
      <w:tr w:rsidR="00202EF3" w:rsidRPr="00FB678C" w:rsidTr="00C41769">
        <w:trPr>
          <w:cantSplit/>
          <w:trHeight w:val="427"/>
          <w:jc w:val="center"/>
        </w:trPr>
        <w:tc>
          <w:tcPr>
            <w:tcW w:w="4690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Pr="00E178CE" w:rsidRDefault="00202EF3" w:rsidP="00202E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Ansi="標楷體" w:hint="eastAsia"/>
                <w:szCs w:val="24"/>
              </w:rPr>
              <w:t>創新創業教育中心</w:t>
            </w:r>
            <w:r w:rsidRPr="00E178CE">
              <w:rPr>
                <w:rFonts w:ascii="標楷體" w:eastAsia="標楷體" w:hint="eastAsia"/>
                <w:szCs w:val="24"/>
              </w:rPr>
              <w:t>承辦人員</w:t>
            </w:r>
          </w:p>
        </w:tc>
        <w:tc>
          <w:tcPr>
            <w:tcW w:w="57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02EF3" w:rsidRPr="00E178CE" w:rsidRDefault="00202EF3" w:rsidP="00202E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決行</w:t>
            </w:r>
          </w:p>
        </w:tc>
      </w:tr>
      <w:tr w:rsidR="00202EF3" w:rsidTr="00C41769">
        <w:trPr>
          <w:cantSplit/>
          <w:trHeight w:val="1679"/>
          <w:jc w:val="center"/>
        </w:trPr>
        <w:tc>
          <w:tcPr>
            <w:tcW w:w="4690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02EF3" w:rsidRDefault="00202EF3" w:rsidP="00202EF3">
            <w:pPr>
              <w:rPr>
                <w:rFonts w:ascii="標楷體" w:eastAsia="標楷體"/>
              </w:rPr>
            </w:pPr>
          </w:p>
        </w:tc>
        <w:tc>
          <w:tcPr>
            <w:tcW w:w="57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02EF3" w:rsidRDefault="00202EF3" w:rsidP="00202EF3">
            <w:pPr>
              <w:wordWrap w:val="0"/>
              <w:spacing w:beforeLines="100" w:before="360"/>
              <w:ind w:right="-4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□同意</w:t>
            </w:r>
            <w:r>
              <w:rPr>
                <w:rFonts w:ascii="標楷體" w:eastAsia="標楷體" w:hint="eastAsia"/>
              </w:rPr>
              <w:t>補助</w:t>
            </w:r>
            <w:r w:rsidRPr="008C2314">
              <w:rPr>
                <w:rFonts w:ascii="標楷體" w:eastAsia="標楷體" w:hint="eastAsia"/>
                <w:u w:val="single"/>
              </w:rPr>
              <w:t xml:space="preserve"> 　　　　</w:t>
            </w:r>
            <w:r>
              <w:rPr>
                <w:rFonts w:ascii="標楷體" w:eastAsia="標楷體" w:hint="eastAsia"/>
              </w:rPr>
              <w:t>元</w:t>
            </w:r>
          </w:p>
          <w:p w:rsidR="00202EF3" w:rsidRDefault="00202EF3" w:rsidP="00202EF3">
            <w:pPr>
              <w:wordWrap w:val="0"/>
              <w:spacing w:beforeLines="50" w:before="180"/>
              <w:ind w:right="9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□不同意</w:t>
            </w:r>
            <w:r>
              <w:rPr>
                <w:rFonts w:ascii="標楷體" w:eastAsia="標楷體" w:hint="eastAsia"/>
              </w:rPr>
              <w:t xml:space="preserve">補助 </w:t>
            </w:r>
          </w:p>
        </w:tc>
      </w:tr>
      <w:tr w:rsidR="00202EF3" w:rsidTr="00C41769">
        <w:trPr>
          <w:cantSplit/>
          <w:trHeight w:val="1284"/>
          <w:jc w:val="center"/>
        </w:trPr>
        <w:tc>
          <w:tcPr>
            <w:tcW w:w="10483" w:type="dxa"/>
            <w:gridSpan w:val="1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02EF3" w:rsidRPr="0099072A" w:rsidRDefault="00202EF3" w:rsidP="00202EF3">
            <w:pPr>
              <w:rPr>
                <w:rFonts w:ascii="標楷體" w:eastAsia="標楷體" w:hAnsi="標楷體"/>
                <w:szCs w:val="24"/>
              </w:rPr>
            </w:pPr>
            <w:r w:rsidRPr="00E178CE">
              <w:rPr>
                <w:rFonts w:ascii="標楷體" w:eastAsia="標楷體" w:hAnsi="標楷體" w:hint="eastAsia"/>
                <w:szCs w:val="24"/>
              </w:rPr>
              <w:t>本案經創新創業教育中心決議，核定補助</w:t>
            </w:r>
            <w:r>
              <w:rPr>
                <w:rFonts w:ascii="標楷體" w:eastAsia="標楷體" w:hAnsi="標楷體" w:hint="eastAsia"/>
                <w:szCs w:val="24"/>
              </w:rPr>
              <w:t>______元，於中心公告之日期</w:t>
            </w:r>
            <w:r w:rsidRPr="00E178CE">
              <w:rPr>
                <w:rFonts w:ascii="標楷體" w:eastAsia="標楷體" w:hAnsi="標楷體" w:hint="eastAsia"/>
                <w:szCs w:val="24"/>
              </w:rPr>
              <w:t>將單據彙整，</w:t>
            </w:r>
            <w:r w:rsidRPr="00AF627D">
              <w:rPr>
                <w:rFonts w:ascii="標楷體" w:eastAsia="標楷體" w:hAnsi="標楷體" w:hint="eastAsia"/>
                <w:color w:val="0070C0"/>
                <w:szCs w:val="24"/>
              </w:rPr>
              <w:t>並請指導老師辦理動支核銷程序、由系主任決行，先會各校區的綜合業務處再加會創新創業教育中心及</w:t>
            </w:r>
            <w:r>
              <w:rPr>
                <w:rFonts w:ascii="標楷體" w:eastAsia="標楷體" w:hAnsi="標楷體" w:hint="eastAsia"/>
                <w:color w:val="0070C0"/>
                <w:szCs w:val="24"/>
              </w:rPr>
              <w:t>教務處教學發展</w:t>
            </w:r>
            <w:r w:rsidRPr="00AF627D">
              <w:rPr>
                <w:rFonts w:ascii="標楷體" w:eastAsia="標楷體" w:hAnsi="標楷體" w:hint="eastAsia"/>
                <w:color w:val="0070C0"/>
                <w:szCs w:val="24"/>
              </w:rPr>
              <w:t>中心</w:t>
            </w:r>
            <w:r>
              <w:rPr>
                <w:rFonts w:ascii="標楷體" w:eastAsia="標楷體" w:hAnsi="標楷體" w:hint="eastAsia"/>
                <w:szCs w:val="24"/>
              </w:rPr>
              <w:t>。（用途說明欄位請註明參加創新創業</w:t>
            </w:r>
            <w:r w:rsidRPr="00E178CE">
              <w:rPr>
                <w:rFonts w:ascii="標楷體" w:eastAsia="標楷體" w:hAnsi="標楷體" w:hint="eastAsia"/>
                <w:szCs w:val="24"/>
              </w:rPr>
              <w:t>競賽補助及作品名稱）核銷時需檢附成果資料。</w:t>
            </w:r>
          </w:p>
        </w:tc>
      </w:tr>
    </w:tbl>
    <w:p w:rsidR="00650A35" w:rsidRDefault="00650A35" w:rsidP="0099072A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</w:p>
    <w:p w:rsidR="00650A35" w:rsidRDefault="00650A35" w:rsidP="0099072A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3603F3">
        <w:rPr>
          <w:rFonts w:ascii="標楷體" w:eastAsia="標楷體" w:hAnsi="標楷體" w:hint="eastAsia"/>
          <w:szCs w:val="24"/>
        </w:rPr>
        <w:t>備註：</w:t>
      </w:r>
    </w:p>
    <w:p w:rsidR="003603F3" w:rsidRDefault="00650A35" w:rsidP="0099072A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603F3">
        <w:rPr>
          <w:rFonts w:ascii="標楷體" w:eastAsia="標楷體" w:hAnsi="標楷體" w:hint="eastAsia"/>
          <w:szCs w:val="24"/>
        </w:rPr>
        <w:t>倘未如期繳交相關成果資料或核銷補助經費，此次申請案將不予補助</w:t>
      </w:r>
    </w:p>
    <w:p w:rsidR="00650A35" w:rsidRDefault="00650A35" w:rsidP="00650A35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DB7B37">
        <w:rPr>
          <w:rFonts w:ascii="標楷體" w:eastAsia="標楷體" w:hAnsi="標楷體" w:hint="eastAsia"/>
          <w:szCs w:val="24"/>
        </w:rPr>
        <w:t>如已申請校內其他補助，不得再重複申請創創中心補助。</w:t>
      </w:r>
      <w:r>
        <w:rPr>
          <w:rFonts w:ascii="標楷體" w:eastAsia="標楷體" w:hAnsi="標楷體" w:hint="eastAsia"/>
          <w:szCs w:val="24"/>
        </w:rPr>
        <w:t>如查核有重複申請，此次申請款項將予以收回不予補助或退件。</w:t>
      </w:r>
    </w:p>
    <w:p w:rsidR="00650A35" w:rsidRPr="00650A35" w:rsidRDefault="00650A35" w:rsidP="00A07D3F">
      <w:pPr>
        <w:ind w:left="223" w:hangingChars="93" w:hanging="223"/>
        <w:rPr>
          <w:rFonts w:ascii="標楷體" w:eastAsia="標楷體" w:hAnsi="標楷體"/>
          <w:color w:val="FF0000"/>
          <w:szCs w:val="24"/>
        </w:rPr>
      </w:pPr>
      <w:r w:rsidRPr="00650A35">
        <w:rPr>
          <w:rFonts w:ascii="標楷體" w:eastAsia="標楷體" w:hAnsi="標楷體" w:hint="eastAsia"/>
          <w:color w:val="FF0000"/>
          <w:szCs w:val="24"/>
        </w:rPr>
        <w:t>3.競賽需於決賽始得申</w:t>
      </w:r>
      <w:r w:rsidR="00A07D3F">
        <w:rPr>
          <w:rFonts w:ascii="標楷體" w:eastAsia="標楷體" w:hAnsi="標楷體" w:hint="eastAsia"/>
          <w:color w:val="FF0000"/>
          <w:szCs w:val="24"/>
        </w:rPr>
        <w:t>請補助或獎勵，初賽、複賽或分區賽以不補助為原則，惟國際創業競賽、</w:t>
      </w:r>
      <w:r w:rsidRPr="00650A35">
        <w:rPr>
          <w:rFonts w:ascii="標楷體" w:eastAsia="標楷體" w:hAnsi="標楷體" w:hint="eastAsia"/>
          <w:color w:val="FF0000"/>
          <w:szCs w:val="24"/>
        </w:rPr>
        <w:t>科技部FITI</w:t>
      </w:r>
      <w:r w:rsidR="00A07D3F" w:rsidRPr="00650A35">
        <w:rPr>
          <w:rFonts w:ascii="標楷體" w:eastAsia="標楷體" w:hAnsi="標楷體" w:hint="eastAsia"/>
          <w:color w:val="FF0000"/>
          <w:szCs w:val="24"/>
        </w:rPr>
        <w:t>創新創業激勵計畫</w:t>
      </w:r>
      <w:r w:rsidR="00A07D3F">
        <w:rPr>
          <w:rFonts w:ascii="標楷體" w:eastAsia="標楷體" w:hAnsi="標楷體" w:hint="eastAsia"/>
          <w:color w:val="FF0000"/>
          <w:szCs w:val="24"/>
        </w:rPr>
        <w:t>、U-</w:t>
      </w:r>
      <w:r w:rsidR="00A07D3F">
        <w:rPr>
          <w:rFonts w:ascii="標楷體" w:eastAsia="標楷體" w:hAnsi="標楷體"/>
          <w:color w:val="FF0000"/>
          <w:szCs w:val="24"/>
        </w:rPr>
        <w:t>start</w:t>
      </w:r>
      <w:r w:rsidR="00A07D3F">
        <w:rPr>
          <w:rFonts w:ascii="標楷體" w:eastAsia="標楷體" w:hAnsi="標楷體" w:hint="eastAsia"/>
          <w:color w:val="FF0000"/>
          <w:szCs w:val="24"/>
        </w:rPr>
        <w:t>創新創業</w:t>
      </w:r>
      <w:r w:rsidR="00A07D3F" w:rsidRPr="00650A35">
        <w:rPr>
          <w:rFonts w:ascii="標楷體" w:eastAsia="標楷體" w:hAnsi="標楷體" w:hint="eastAsia"/>
          <w:color w:val="FF0000"/>
          <w:szCs w:val="24"/>
        </w:rPr>
        <w:t>計畫</w:t>
      </w:r>
      <w:r w:rsidRPr="00650A35">
        <w:rPr>
          <w:rFonts w:ascii="標楷體" w:eastAsia="標楷體" w:hAnsi="標楷體" w:hint="eastAsia"/>
          <w:color w:val="FF0000"/>
          <w:szCs w:val="24"/>
        </w:rPr>
        <w:t>不在此限。</w:t>
      </w:r>
    </w:p>
    <w:p w:rsidR="00650A35" w:rsidRPr="00650A35" w:rsidRDefault="00650A35" w:rsidP="00650A35">
      <w:pPr>
        <w:ind w:left="283" w:hangingChars="118" w:hanging="283"/>
        <w:rPr>
          <w:rFonts w:ascii="標楷體" w:eastAsia="標楷體" w:hAnsi="標楷體"/>
          <w:szCs w:val="24"/>
        </w:rPr>
      </w:pPr>
    </w:p>
    <w:p w:rsidR="00FB678C" w:rsidRPr="00650A35" w:rsidRDefault="00FB678C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781A2B" w:rsidRDefault="00781A2B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D124C1" w:rsidRDefault="003603F3" w:rsidP="00827E8E">
      <w:pPr>
        <w:ind w:left="223" w:hangingChars="93" w:hanging="223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Ansi="標楷體"/>
          <w:szCs w:val="24"/>
        </w:rPr>
        <w:br w:type="page"/>
      </w:r>
    </w:p>
    <w:p w:rsidR="00827E8E" w:rsidRPr="00081A3B" w:rsidRDefault="00827E8E" w:rsidP="00827E8E">
      <w:pPr>
        <w:ind w:left="298" w:hangingChars="93" w:hanging="298"/>
        <w:jc w:val="center"/>
        <w:rPr>
          <w:rFonts w:ascii="標楷體" w:eastAsia="標楷體"/>
          <w:b/>
          <w:sz w:val="32"/>
          <w:szCs w:val="32"/>
        </w:rPr>
      </w:pPr>
      <w:r w:rsidRPr="00081A3B">
        <w:rPr>
          <w:rFonts w:ascii="標楷體" w:eastAsia="標楷體" w:hint="eastAsia"/>
          <w:b/>
          <w:sz w:val="32"/>
          <w:szCs w:val="32"/>
        </w:rPr>
        <w:lastRenderedPageBreak/>
        <w:t>國立高雄科技大學</w:t>
      </w:r>
    </w:p>
    <w:p w:rsidR="00D124C1" w:rsidRPr="00081A3B" w:rsidRDefault="005F04F3" w:rsidP="00D124C1">
      <w:pPr>
        <w:snapToGrid w:val="0"/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學生參加</w:t>
      </w:r>
      <w:r w:rsidR="00BD5C7C">
        <w:rPr>
          <w:rFonts w:ascii="標楷體" w:eastAsia="標楷體" w:hint="eastAsia"/>
          <w:b/>
          <w:sz w:val="32"/>
          <w:szCs w:val="32"/>
        </w:rPr>
        <w:t>創業</w:t>
      </w:r>
      <w:r w:rsidR="00D124C1" w:rsidRPr="00081A3B">
        <w:rPr>
          <w:rFonts w:ascii="標楷體" w:eastAsia="標楷體" w:hint="eastAsia"/>
          <w:b/>
          <w:sz w:val="32"/>
          <w:szCs w:val="32"/>
        </w:rPr>
        <w:t>競賽</w:t>
      </w:r>
      <w:r w:rsidR="00D124C1" w:rsidRPr="007A03B6">
        <w:rPr>
          <w:rFonts w:ascii="標楷體" w:eastAsia="標楷體" w:hint="eastAsia"/>
          <w:b/>
          <w:sz w:val="40"/>
          <w:szCs w:val="40"/>
        </w:rPr>
        <w:t>獎勵</w:t>
      </w:r>
      <w:r w:rsidR="00D124C1" w:rsidRPr="00081A3B">
        <w:rPr>
          <w:rFonts w:ascii="標楷體" w:eastAsia="標楷體" w:hint="eastAsia"/>
          <w:b/>
          <w:sz w:val="32"/>
          <w:szCs w:val="32"/>
        </w:rPr>
        <w:t>申請表</w:t>
      </w:r>
    </w:p>
    <w:tbl>
      <w:tblPr>
        <w:tblW w:w="104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357"/>
        <w:gridCol w:w="1281"/>
        <w:gridCol w:w="205"/>
        <w:gridCol w:w="1418"/>
        <w:gridCol w:w="1842"/>
        <w:gridCol w:w="476"/>
        <w:gridCol w:w="973"/>
        <w:gridCol w:w="1638"/>
      </w:tblGrid>
      <w:tr w:rsidR="00D124C1" w:rsidRPr="009364C2" w:rsidTr="00887149">
        <w:trPr>
          <w:cantSplit/>
          <w:trHeight w:val="316"/>
          <w:jc w:val="center"/>
        </w:trPr>
        <w:tc>
          <w:tcPr>
            <w:tcW w:w="225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D54B4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="00F13998" w:rsidRPr="009364C2">
              <w:rPr>
                <w:rFonts w:ascii="標楷體" w:eastAsia="標楷體" w:hint="eastAsia"/>
                <w:b/>
                <w:szCs w:val="24"/>
              </w:rPr>
              <w:t xml:space="preserve"> </w:t>
            </w:r>
          </w:p>
          <w:p w:rsidR="00D124C1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>項目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1</w:t>
            </w: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3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5</w:t>
            </w:r>
          </w:p>
        </w:tc>
      </w:tr>
      <w:tr w:rsidR="00D124C1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C1" w:rsidRPr="007C64FB" w:rsidRDefault="00D124C1" w:rsidP="009364C2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姓名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校區</w:t>
            </w:r>
          </w:p>
          <w:p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 w:val="12"/>
                <w:szCs w:val="24"/>
              </w:rPr>
              <w:t>(</w:t>
            </w:r>
            <w:r w:rsidRPr="007C64FB"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32"/>
              </w:rPr>
              <w:t>建工/燕巢/楠梓/旗津/第一)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系所/年級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學號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手機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7C64FB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FB" w:rsidRPr="009122C0" w:rsidRDefault="007C64FB" w:rsidP="007C64FB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/>
                <w:b/>
                <w:szCs w:val="24"/>
              </w:rPr>
              <w:t>E</w:t>
            </w:r>
            <w:r w:rsidRPr="009122C0">
              <w:rPr>
                <w:rFonts w:ascii="標楷體" w:eastAsia="標楷體" w:hint="eastAsia"/>
                <w:b/>
                <w:szCs w:val="24"/>
              </w:rPr>
              <w:t>mail</w:t>
            </w:r>
          </w:p>
          <w:p w:rsidR="007C64FB" w:rsidRPr="009122C0" w:rsidRDefault="007C64FB" w:rsidP="007C64FB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 w:hint="eastAsia"/>
                <w:b/>
                <w:sz w:val="16"/>
                <w:szCs w:val="24"/>
              </w:rPr>
              <w:t>(請留學校mail)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F675D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75D" w:rsidRPr="009122C0" w:rsidRDefault="00EF675D" w:rsidP="00EF675D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參加過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highlight w:val="yellow"/>
                <w:lang w:bidi="en-US"/>
              </w:rPr>
              <w:t>109-1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校園創意發想提案競賽/提案組別/提案名稱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EF675D" w:rsidRPr="00FB678C" w:rsidRDefault="00EF675D" w:rsidP="00EF675D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組別號碼:/</w:t>
            </w: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</w:tr>
      <w:tr w:rsidR="00EF675D" w:rsidRPr="009364C2" w:rsidTr="00887149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75D" w:rsidRPr="009122C0" w:rsidRDefault="00EF675D" w:rsidP="00EF675D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是否有拿到本中心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highlight w:val="yellow"/>
                <w:lang w:bidi="en-US"/>
              </w:rPr>
              <w:t>109-2</w:t>
            </w:r>
            <w:r w:rsidRPr="009122C0">
              <w:rPr>
                <w:rFonts w:ascii="標楷體" w:eastAsia="標楷體" w:hAnsi="標楷體" w:cs="Arial" w:hint="eastAsia"/>
                <w:b/>
                <w:kern w:val="0"/>
                <w:szCs w:val="24"/>
                <w:lang w:bidi="en-US"/>
              </w:rPr>
              <w:t>激勵或加值補助/組別號碼/專案名稱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是□否□/</w:t>
            </w:r>
          </w:p>
          <w:p w:rsidR="008B38BE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color w:val="000000"/>
                <w:kern w:val="0"/>
                <w:szCs w:val="24"/>
                <w:lang w:bidi="en-US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Cs w:val="24"/>
                <w:lang w:bidi="en-US"/>
              </w:rPr>
              <w:t>組別號碼:/</w:t>
            </w:r>
          </w:p>
          <w:p w:rsidR="00EF675D" w:rsidRPr="00FB678C" w:rsidRDefault="008B38BE" w:rsidP="008B38BE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  <w:lang w:bidi="en-US"/>
              </w:rPr>
              <w:t>提案名稱:</w:t>
            </w:r>
          </w:p>
        </w:tc>
        <w:bookmarkStart w:id="0" w:name="_GoBack"/>
        <w:bookmarkEnd w:id="0"/>
      </w:tr>
      <w:tr w:rsidR="00EF675D" w:rsidRPr="009364C2" w:rsidTr="002B4C3E">
        <w:trPr>
          <w:cantSplit/>
          <w:trHeight w:val="62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75D" w:rsidRPr="007C64FB" w:rsidRDefault="00EF675D" w:rsidP="00EF675D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比賽名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vAlign w:val="center"/>
          </w:tcPr>
          <w:p w:rsidR="00EF675D" w:rsidRPr="009364C2" w:rsidRDefault="00EF675D" w:rsidP="00EF675D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F675D" w:rsidRDefault="00EF675D" w:rsidP="00EF675D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</w:p>
          <w:p w:rsidR="00EF675D" w:rsidRPr="007C64FB" w:rsidRDefault="00EF675D" w:rsidP="00EF675D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/獎金或補助金額</w:t>
            </w:r>
          </w:p>
        </w:tc>
        <w:tc>
          <w:tcPr>
            <w:tcW w:w="4929" w:type="dxa"/>
            <w:gridSpan w:val="4"/>
            <w:tcBorders>
              <w:top w:val="single" w:sz="4" w:space="0" w:color="auto"/>
            </w:tcBorders>
            <w:vAlign w:val="center"/>
          </w:tcPr>
          <w:p w:rsidR="00EF675D" w:rsidRDefault="00EF675D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1.各階段</w:t>
            </w: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  <w:r>
              <w:rPr>
                <w:rFonts w:ascii="標楷體" w:eastAsia="標楷體" w:hint="eastAsia"/>
                <w:b/>
                <w:szCs w:val="24"/>
              </w:rPr>
              <w:t>:初賽:  /決賽:</w:t>
            </w:r>
          </w:p>
          <w:p w:rsidR="00EF675D" w:rsidRDefault="00EF675D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2.各階段</w:t>
            </w:r>
            <w:r w:rsidRPr="007C64FB">
              <w:rPr>
                <w:rFonts w:ascii="標楷體" w:eastAsia="標楷體" w:hint="eastAsia"/>
                <w:b/>
                <w:szCs w:val="24"/>
              </w:rPr>
              <w:t>獲獎</w:t>
            </w:r>
            <w:r>
              <w:rPr>
                <w:rFonts w:ascii="標楷體" w:eastAsia="標楷體" w:hint="eastAsia"/>
                <w:b/>
                <w:szCs w:val="24"/>
              </w:rPr>
              <w:t>獎金:初賽:  /決賽:</w:t>
            </w:r>
          </w:p>
          <w:p w:rsidR="00EF675D" w:rsidRDefault="00EF675D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3.各階段補助金:初賽:  /決賽:</w:t>
            </w:r>
          </w:p>
          <w:p w:rsidR="00EF675D" w:rsidRPr="00550CCE" w:rsidRDefault="00EF675D" w:rsidP="00EF675D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 w:rsidRPr="00D06F02">
              <w:rPr>
                <w:rFonts w:ascii="標楷體" w:eastAsia="標楷體" w:hint="eastAsia"/>
              </w:rPr>
              <w:t xml:space="preserve"> (如無請寫無</w:t>
            </w:r>
            <w:r>
              <w:rPr>
                <w:rFonts w:ascii="標楷體" w:eastAsia="標楷體" w:hint="eastAsia"/>
              </w:rPr>
              <w:t>，各階段請填寫詳細</w:t>
            </w:r>
            <w:r w:rsidRPr="00D06F02">
              <w:rPr>
                <w:rFonts w:ascii="標楷體" w:eastAsia="標楷體" w:hint="eastAsia"/>
              </w:rPr>
              <w:t>)</w:t>
            </w:r>
          </w:p>
        </w:tc>
      </w:tr>
      <w:tr w:rsidR="00EF675D" w:rsidRPr="009364C2" w:rsidTr="00887149">
        <w:trPr>
          <w:cantSplit/>
          <w:trHeight w:val="62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75D" w:rsidRPr="007C64FB" w:rsidRDefault="00EF675D" w:rsidP="00EF675D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團隊名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EF675D" w:rsidRPr="009364C2" w:rsidRDefault="00EF675D" w:rsidP="00EF675D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F675D" w:rsidRPr="007C64FB" w:rsidRDefault="00EF675D" w:rsidP="00EF675D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主辦單位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</w:tcBorders>
            <w:vAlign w:val="center"/>
          </w:tcPr>
          <w:p w:rsidR="00EF675D" w:rsidRPr="009364C2" w:rsidRDefault="00EF675D" w:rsidP="00EF675D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F675D" w:rsidRPr="009364C2" w:rsidTr="00887149">
        <w:trPr>
          <w:cantSplit/>
          <w:trHeight w:val="62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75D" w:rsidRPr="006F6ED8" w:rsidRDefault="00EF675D" w:rsidP="00EF67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姓名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EF675D" w:rsidRPr="006F6ED8" w:rsidRDefault="00EF675D" w:rsidP="00EF675D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F675D" w:rsidRPr="00827E8E" w:rsidRDefault="00EF675D" w:rsidP="00EF675D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指導老師員工編號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</w:tcBorders>
            <w:vAlign w:val="center"/>
          </w:tcPr>
          <w:p w:rsidR="00EF675D" w:rsidRPr="006F6ED8" w:rsidRDefault="00EF675D" w:rsidP="00EF675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F675D" w:rsidRPr="009364C2" w:rsidTr="00887149">
        <w:trPr>
          <w:cantSplit/>
          <w:trHeight w:val="62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75D" w:rsidRPr="006F6ED8" w:rsidRDefault="00EF675D" w:rsidP="00EF67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email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EF675D" w:rsidRPr="006F6ED8" w:rsidRDefault="00EF675D" w:rsidP="00EF675D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F675D" w:rsidRPr="006F6ED8" w:rsidRDefault="00EF675D" w:rsidP="00EF675D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F6ED8">
              <w:rPr>
                <w:rFonts w:ascii="標楷體" w:eastAsia="標楷體" w:hAnsi="標楷體" w:hint="eastAsia"/>
                <w:b/>
                <w:szCs w:val="24"/>
              </w:rPr>
              <w:t>指導老師手機/分機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</w:tcBorders>
            <w:vAlign w:val="center"/>
          </w:tcPr>
          <w:p w:rsidR="00EF675D" w:rsidRPr="006F6ED8" w:rsidRDefault="00EF675D" w:rsidP="00EF675D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A20BF" w:rsidRPr="009364C2" w:rsidTr="00887149">
        <w:trPr>
          <w:cantSplit/>
          <w:trHeight w:val="62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BF" w:rsidRPr="00AC7B79" w:rsidRDefault="002A20BF" w:rsidP="002A20BF">
            <w:pPr>
              <w:adjustRightInd w:val="0"/>
              <w:snapToGrid w:val="0"/>
              <w:jc w:val="center"/>
              <w:rPr>
                <w:rFonts w:ascii="標楷體" w:eastAsia="標楷體" w:hint="eastAsia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指導</w:t>
            </w:r>
            <w:r>
              <w:rPr>
                <w:rFonts w:ascii="標楷體" w:eastAsia="標楷體" w:hint="eastAsia"/>
                <w:b/>
                <w:szCs w:val="24"/>
              </w:rPr>
              <w:t>老師</w:t>
            </w:r>
            <w:r>
              <w:rPr>
                <w:rFonts w:ascii="標楷體" w:eastAsia="標楷體" w:hint="eastAsia"/>
                <w:b/>
                <w:szCs w:val="24"/>
              </w:rPr>
              <w:t>學院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2A20BF" w:rsidRPr="00AC7B79" w:rsidRDefault="002A20BF" w:rsidP="002A20BF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A20BF" w:rsidRPr="00AC7B79" w:rsidRDefault="002A20BF" w:rsidP="002A20BF">
            <w:pPr>
              <w:adjustRightInd w:val="0"/>
              <w:snapToGrid w:val="0"/>
              <w:jc w:val="center"/>
              <w:rPr>
                <w:rFonts w:ascii="標楷體" w:eastAsia="標楷體" w:hint="eastAsia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指導</w:t>
            </w:r>
            <w:r>
              <w:rPr>
                <w:rFonts w:ascii="標楷體" w:eastAsia="標楷體" w:hint="eastAsia"/>
                <w:b/>
                <w:szCs w:val="24"/>
              </w:rPr>
              <w:t>老師</w:t>
            </w:r>
            <w:r>
              <w:rPr>
                <w:rFonts w:ascii="標楷體" w:eastAsia="標楷體" w:hint="eastAsia"/>
                <w:b/>
                <w:szCs w:val="24"/>
              </w:rPr>
              <w:t>系所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</w:tcBorders>
            <w:vAlign w:val="center"/>
          </w:tcPr>
          <w:p w:rsidR="002A20BF" w:rsidRDefault="002A20BF" w:rsidP="002A20BF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A20BF" w:rsidRPr="009364C2" w:rsidTr="003B30B7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20BF" w:rsidRPr="007C64FB" w:rsidRDefault="002A20BF" w:rsidP="002A20BF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作品名稱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</w:tcBorders>
            <w:vAlign w:val="center"/>
          </w:tcPr>
          <w:p w:rsidR="002A20BF" w:rsidRPr="009364C2" w:rsidRDefault="002A20BF" w:rsidP="002A20BF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A20BF" w:rsidRPr="009364C2" w:rsidTr="002B4C3E">
        <w:trPr>
          <w:cantSplit/>
          <w:trHeight w:val="462"/>
          <w:jc w:val="center"/>
        </w:trPr>
        <w:tc>
          <w:tcPr>
            <w:tcW w:w="2253" w:type="dxa"/>
            <w:vAlign w:val="center"/>
          </w:tcPr>
          <w:p w:rsidR="002A20BF" w:rsidRPr="007C64FB" w:rsidRDefault="002A20BF" w:rsidP="002A20BF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參賽日期</w:t>
            </w:r>
          </w:p>
        </w:tc>
        <w:tc>
          <w:tcPr>
            <w:tcW w:w="3261" w:type="dxa"/>
            <w:gridSpan w:val="4"/>
            <w:vAlign w:val="center"/>
          </w:tcPr>
          <w:p w:rsidR="002A20BF" w:rsidRPr="009364C2" w:rsidRDefault="002A20BF" w:rsidP="002A20BF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初賽日期:</w:t>
            </w:r>
            <w:r>
              <w:rPr>
                <w:rFonts w:ascii="標楷體" w:eastAsia="標楷體" w:hint="eastAsia"/>
                <w:szCs w:val="24"/>
              </w:rPr>
              <w:t xml:space="preserve"> 年/月/日(起訖都要寫)</w:t>
            </w:r>
          </w:p>
        </w:tc>
        <w:tc>
          <w:tcPr>
            <w:tcW w:w="4929" w:type="dxa"/>
            <w:gridSpan w:val="4"/>
            <w:vAlign w:val="center"/>
          </w:tcPr>
          <w:p w:rsidR="002A20BF" w:rsidRPr="009364C2" w:rsidRDefault="002A20BF" w:rsidP="002A20BF">
            <w:pPr>
              <w:jc w:val="center"/>
              <w:rPr>
                <w:rFonts w:ascii="標楷體" w:eastAsia="標楷體"/>
                <w:szCs w:val="24"/>
              </w:rPr>
            </w:pPr>
            <w:r w:rsidRPr="00AC7B79">
              <w:rPr>
                <w:rFonts w:ascii="標楷體" w:eastAsia="標楷體" w:hAnsi="標楷體" w:hint="eastAsia"/>
                <w:b/>
                <w:szCs w:val="24"/>
              </w:rPr>
              <w:t>決賽日期</w:t>
            </w:r>
            <w:r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int="eastAsia"/>
                <w:szCs w:val="24"/>
              </w:rPr>
              <w:t xml:space="preserve"> 年/月/日(起訖都要寫)</w:t>
            </w:r>
          </w:p>
        </w:tc>
      </w:tr>
      <w:tr w:rsidR="002A20BF" w:rsidRPr="009364C2" w:rsidTr="005F04F3">
        <w:trPr>
          <w:cantSplit/>
          <w:trHeight w:val="462"/>
          <w:jc w:val="center"/>
        </w:trPr>
        <w:tc>
          <w:tcPr>
            <w:tcW w:w="2253" w:type="dxa"/>
            <w:vAlign w:val="center"/>
          </w:tcPr>
          <w:p w:rsidR="002A20BF" w:rsidRPr="007C64FB" w:rsidRDefault="002A20BF" w:rsidP="002A20BF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活動網址</w:t>
            </w:r>
          </w:p>
        </w:tc>
        <w:tc>
          <w:tcPr>
            <w:tcW w:w="8190" w:type="dxa"/>
            <w:gridSpan w:val="8"/>
            <w:vAlign w:val="center"/>
          </w:tcPr>
          <w:p w:rsidR="002A20BF" w:rsidRPr="009364C2" w:rsidRDefault="002A20BF" w:rsidP="002A20BF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A20BF" w:rsidRPr="00191A0A" w:rsidTr="003B30B7">
        <w:trPr>
          <w:cantSplit/>
          <w:trHeight w:val="2152"/>
          <w:jc w:val="center"/>
        </w:trPr>
        <w:tc>
          <w:tcPr>
            <w:tcW w:w="2253" w:type="dxa"/>
            <w:vAlign w:val="center"/>
          </w:tcPr>
          <w:p w:rsidR="002A20BF" w:rsidRPr="007C64FB" w:rsidRDefault="002A20BF" w:rsidP="002A20BF">
            <w:pPr>
              <w:spacing w:before="120"/>
              <w:jc w:val="center"/>
              <w:rPr>
                <w:rFonts w:ascii="標楷體" w:eastAsia="標楷體"/>
                <w:b/>
                <w:color w:val="FF0000"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競賽敘述</w:t>
            </w:r>
          </w:p>
        </w:tc>
        <w:tc>
          <w:tcPr>
            <w:tcW w:w="8190" w:type="dxa"/>
            <w:gridSpan w:val="8"/>
          </w:tcPr>
          <w:p w:rsidR="002A20BF" w:rsidRPr="00D06F02" w:rsidRDefault="002A20BF" w:rsidP="002A20BF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屆別：</w:t>
            </w:r>
          </w:p>
          <w:p w:rsidR="002A20BF" w:rsidRPr="00D06F02" w:rsidRDefault="002A20BF" w:rsidP="002A20BF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總參賽人數:</w:t>
            </w:r>
          </w:p>
          <w:p w:rsidR="002A20BF" w:rsidRPr="00D06F02" w:rsidRDefault="002A20BF" w:rsidP="002A20BF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獎次分配（如特優一名獎金1萬；優等二名獎金5千；佳作三名獎金2千</w:t>
            </w:r>
            <w:r w:rsidRPr="00D06F02">
              <w:rPr>
                <w:rFonts w:ascii="標楷體" w:eastAsia="標楷體"/>
                <w:szCs w:val="24"/>
              </w:rPr>
              <w:t>;</w:t>
            </w:r>
            <w:r w:rsidRPr="00D06F02">
              <w:rPr>
                <w:rFonts w:ascii="標楷體" w:eastAsia="標楷體" w:hint="eastAsia"/>
                <w:szCs w:val="24"/>
              </w:rPr>
              <w:t>如</w:t>
            </w:r>
            <w:r w:rsidRPr="00D06F02">
              <w:rPr>
                <w:rFonts w:ascii="標楷體" w:eastAsia="標楷體" w:hint="eastAsia"/>
              </w:rPr>
              <w:t>無獎金請寫無</w:t>
            </w:r>
            <w:r w:rsidRPr="00D06F02">
              <w:rPr>
                <w:rFonts w:ascii="標楷體" w:eastAsia="標楷體" w:hint="eastAsia"/>
                <w:szCs w:val="24"/>
              </w:rPr>
              <w:t>）：</w:t>
            </w:r>
          </w:p>
          <w:p w:rsidR="002A20BF" w:rsidRPr="00D06F02" w:rsidRDefault="002A20BF" w:rsidP="002A20BF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本競賽團隊參加人數</w:t>
            </w:r>
            <w:r w:rsidRPr="00D06F02">
              <w:rPr>
                <w:rFonts w:ascii="標楷體" w:eastAsia="標楷體" w:hint="eastAsia"/>
                <w:szCs w:val="24"/>
              </w:rPr>
              <w:t>（若分初、複、決賽，請分別述明人數）：</w:t>
            </w:r>
          </w:p>
          <w:p w:rsidR="002A20BF" w:rsidRPr="00550CCE" w:rsidRDefault="002A20BF" w:rsidP="002A20BF">
            <w:pPr>
              <w:snapToGrid w:val="0"/>
              <w:spacing w:line="4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A20BF" w:rsidRPr="009364C2" w:rsidTr="003B30B7">
        <w:trPr>
          <w:cantSplit/>
          <w:trHeight w:val="2152"/>
          <w:jc w:val="center"/>
        </w:trPr>
        <w:tc>
          <w:tcPr>
            <w:tcW w:w="2253" w:type="dxa"/>
            <w:vAlign w:val="center"/>
          </w:tcPr>
          <w:p w:rsidR="002A20BF" w:rsidRPr="00D06F02" w:rsidRDefault="002A20BF" w:rsidP="002A20BF">
            <w:pPr>
              <w:rPr>
                <w:rFonts w:ascii="標楷體" w:eastAsia="標楷體"/>
                <w:b/>
                <w:szCs w:val="24"/>
              </w:rPr>
            </w:pPr>
            <w:r w:rsidRPr="00D06F02">
              <w:rPr>
                <w:rFonts w:ascii="標楷體" w:eastAsia="標楷體" w:hint="eastAsia"/>
                <w:b/>
                <w:szCs w:val="24"/>
              </w:rPr>
              <w:lastRenderedPageBreak/>
              <w:t>競賽心得及評審評語</w:t>
            </w:r>
          </w:p>
          <w:p w:rsidR="002A20BF" w:rsidRPr="007C64FB" w:rsidRDefault="002A20BF" w:rsidP="002A20BF">
            <w:pPr>
              <w:spacing w:before="120"/>
              <w:jc w:val="center"/>
              <w:rPr>
                <w:rFonts w:ascii="標楷體" w:eastAsia="標楷體"/>
                <w:b/>
                <w:szCs w:val="24"/>
              </w:rPr>
            </w:pPr>
            <w:r w:rsidRPr="007A6E0F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需300字以上)</w:t>
            </w:r>
          </w:p>
        </w:tc>
        <w:tc>
          <w:tcPr>
            <w:tcW w:w="8190" w:type="dxa"/>
            <w:gridSpan w:val="8"/>
          </w:tcPr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</w:p>
        </w:tc>
      </w:tr>
      <w:tr w:rsidR="002A20BF" w:rsidRPr="009364C2" w:rsidTr="003B30B7">
        <w:trPr>
          <w:cantSplit/>
          <w:trHeight w:val="2152"/>
          <w:jc w:val="center"/>
        </w:trPr>
        <w:tc>
          <w:tcPr>
            <w:tcW w:w="2253" w:type="dxa"/>
            <w:vAlign w:val="center"/>
          </w:tcPr>
          <w:p w:rsidR="002A20BF" w:rsidRPr="002F3D8D" w:rsidRDefault="002A20BF" w:rsidP="002A20BF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是否同一作品</w:t>
            </w:r>
          </w:p>
          <w:p w:rsidR="002A20BF" w:rsidRPr="002F3D8D" w:rsidRDefault="002A20BF" w:rsidP="002A20BF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申請過</w:t>
            </w:r>
            <w:r>
              <w:rPr>
                <w:rFonts w:ascii="標楷體" w:eastAsia="標楷體" w:hint="eastAsia"/>
                <w:b/>
                <w:szCs w:val="24"/>
              </w:rPr>
              <w:t>創創中心</w:t>
            </w:r>
            <w:r w:rsidRPr="002F3D8D">
              <w:rPr>
                <w:rFonts w:ascii="標楷體" w:eastAsia="標楷體" w:hint="eastAsia"/>
                <w:b/>
                <w:szCs w:val="24"/>
              </w:rPr>
              <w:t>其它補助</w:t>
            </w:r>
          </w:p>
        </w:tc>
        <w:tc>
          <w:tcPr>
            <w:tcW w:w="8190" w:type="dxa"/>
            <w:gridSpan w:val="8"/>
          </w:tcPr>
          <w:p w:rsidR="002A20BF" w:rsidRPr="00E178CE" w:rsidRDefault="002A20BF" w:rsidP="002A20BF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跨領域實務專題加值補助，_______________元</w:t>
            </w:r>
          </w:p>
          <w:p w:rsidR="002A20BF" w:rsidRPr="00E178CE" w:rsidRDefault="002A20BF" w:rsidP="002A20BF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2A20BF" w:rsidRPr="00E178CE" w:rsidRDefault="002A20BF" w:rsidP="002A20BF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2A20BF" w:rsidRPr="00E178CE" w:rsidRDefault="002A20BF" w:rsidP="002A20BF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學生創意發想產業化激勵辦法，___________元</w:t>
            </w:r>
          </w:p>
          <w:p w:rsidR="002A20BF" w:rsidRPr="00E178CE" w:rsidRDefault="002A20BF" w:rsidP="002A20BF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2A20BF" w:rsidRPr="009364C2" w:rsidTr="0095736A">
        <w:trPr>
          <w:cantSplit/>
          <w:trHeight w:val="697"/>
          <w:jc w:val="center"/>
        </w:trPr>
        <w:tc>
          <w:tcPr>
            <w:tcW w:w="2253" w:type="dxa"/>
            <w:vAlign w:val="center"/>
          </w:tcPr>
          <w:p w:rsidR="002A20BF" w:rsidRPr="0095736A" w:rsidRDefault="002A20BF" w:rsidP="002A20BF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5736A">
              <w:rPr>
                <w:rFonts w:ascii="標楷體" w:eastAsia="標楷體" w:hint="eastAsia"/>
                <w:b/>
                <w:szCs w:val="24"/>
              </w:rPr>
              <w:t>注意事項</w:t>
            </w:r>
          </w:p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 xml:space="preserve">      </w:t>
            </w:r>
            <w:r w:rsidRPr="0095736A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請打勾)</w:t>
            </w:r>
          </w:p>
        </w:tc>
        <w:tc>
          <w:tcPr>
            <w:tcW w:w="8190" w:type="dxa"/>
            <w:gridSpan w:val="8"/>
            <w:vAlign w:val="center"/>
          </w:tcPr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同意配合學校各項成果展示或活動</w:t>
            </w:r>
          </w:p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所有成員皆為本校在學學生，且匯款帳號在學校皆有登記</w:t>
            </w:r>
          </w:p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本案未曾獲得本校其他獎勵，</w:t>
            </w:r>
            <w:r w:rsidRPr="009364C2">
              <w:rPr>
                <w:rFonts w:ascii="標楷體" w:eastAsia="標楷體" w:hint="eastAsia"/>
                <w:color w:val="FF0000"/>
                <w:szCs w:val="24"/>
              </w:rPr>
              <w:t>且同意獲本獎勵後，不得再申請校內其他獎勵</w:t>
            </w:r>
            <w:r w:rsidRPr="009364C2">
              <w:rPr>
                <w:rFonts w:ascii="標楷體" w:eastAsia="標楷體" w:hint="eastAsia"/>
                <w:szCs w:val="24"/>
              </w:rPr>
              <w:t>。</w:t>
            </w:r>
          </w:p>
          <w:p w:rsidR="002A20BF" w:rsidRDefault="002A20BF" w:rsidP="002A20BF">
            <w:pPr>
              <w:widowControl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申請人：</w:t>
            </w:r>
            <w:r w:rsidRPr="009364C2">
              <w:rPr>
                <w:rFonts w:ascii="標楷體" w:eastAsia="標楷體" w:hint="eastAsia"/>
                <w:szCs w:val="24"/>
                <w:u w:val="single"/>
              </w:rPr>
              <w:t xml:space="preserve">                                                                                                </w:t>
            </w:r>
            <w:r w:rsidRPr="009364C2">
              <w:rPr>
                <w:rFonts w:ascii="標楷體" w:eastAsia="標楷體" w:hint="eastAsia"/>
                <w:szCs w:val="24"/>
              </w:rPr>
              <w:t>(團隊所有成員簽名切結)</w:t>
            </w:r>
          </w:p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</w:p>
        </w:tc>
      </w:tr>
      <w:tr w:rsidR="002A20BF" w:rsidRPr="009364C2" w:rsidTr="005F04F3">
        <w:trPr>
          <w:cantSplit/>
          <w:trHeight w:val="1655"/>
          <w:jc w:val="center"/>
        </w:trPr>
        <w:tc>
          <w:tcPr>
            <w:tcW w:w="2253" w:type="dxa"/>
            <w:vAlign w:val="center"/>
          </w:tcPr>
          <w:p w:rsidR="002A20BF" w:rsidRPr="007C64FB" w:rsidRDefault="002A20BF" w:rsidP="002A20BF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參賽得獎</w:t>
            </w:r>
          </w:p>
          <w:p w:rsidR="002A20BF" w:rsidRDefault="002A20BF" w:rsidP="002A20BF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證明文件</w:t>
            </w:r>
          </w:p>
          <w:p w:rsidR="002A20BF" w:rsidRPr="009364C2" w:rsidRDefault="002A20BF" w:rsidP="002A20BF">
            <w:pPr>
              <w:snapToGrid w:val="0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924589">
              <w:rPr>
                <w:rFonts w:ascii="標楷體" w:eastAsia="標楷體" w:hint="eastAsia"/>
                <w:color w:val="FF0000"/>
                <w:sz w:val="20"/>
                <w:szCs w:val="24"/>
              </w:rPr>
              <w:t>(電子、紙本都必須繳交)</w:t>
            </w:r>
          </w:p>
        </w:tc>
        <w:tc>
          <w:tcPr>
            <w:tcW w:w="8190" w:type="dxa"/>
            <w:gridSpan w:val="8"/>
            <w:vAlign w:val="center"/>
          </w:tcPr>
          <w:p w:rsidR="002A20BF" w:rsidRPr="0095736A" w:rsidRDefault="002A20BF" w:rsidP="002A20BF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 w:rsidRPr="0095736A">
              <w:rPr>
                <w:rFonts w:ascii="標楷體" w:eastAsia="標楷體" w:hint="eastAsia"/>
                <w:szCs w:val="24"/>
              </w:rPr>
              <w:t xml:space="preserve">1.得獎獎盃、獎牌、獎狀之照片原始檔　</w:t>
            </w:r>
            <w:r w:rsidRPr="0095736A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※</w:t>
            </w:r>
            <w:r w:rsidRPr="0095736A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A20BF" w:rsidRPr="00B155E6" w:rsidRDefault="002A20BF" w:rsidP="002A20BF">
            <w:pPr>
              <w:snapToGrid w:val="0"/>
              <w:spacing w:line="0" w:lineRule="atLeast"/>
              <w:ind w:left="535" w:right="-238" w:hangingChars="223" w:hanging="535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5736A">
              <w:rPr>
                <w:rFonts w:ascii="標楷體" w:eastAsia="標楷體" w:hint="eastAsia"/>
                <w:szCs w:val="24"/>
              </w:rPr>
              <w:t>□2</w:t>
            </w:r>
            <w:r>
              <w:rPr>
                <w:rFonts w:ascii="標楷體" w:eastAsia="標楷體" w:hint="eastAsia"/>
                <w:b/>
                <w:szCs w:val="24"/>
              </w:rPr>
              <w:t>.</w:t>
            </w:r>
            <w:r w:rsidRPr="009364C2">
              <w:rPr>
                <w:rFonts w:ascii="標楷體" w:eastAsia="標楷體" w:hAnsi="標楷體" w:hint="eastAsia"/>
                <w:szCs w:val="24"/>
              </w:rPr>
              <w:t>作品</w:t>
            </w:r>
            <w:r w:rsidRPr="00191A0A">
              <w:rPr>
                <w:rFonts w:ascii="標楷體" w:eastAsia="標楷體" w:hAnsi="標楷體" w:hint="eastAsia"/>
                <w:sz w:val="20"/>
              </w:rPr>
              <w:t>(如為非實體作品，如程式設計等，請繳交作品截圖)</w:t>
            </w:r>
            <w:r w:rsidRPr="009364C2">
              <w:rPr>
                <w:rFonts w:ascii="標楷體" w:eastAsia="標楷體" w:hAnsi="標楷體" w:hint="eastAsia"/>
                <w:szCs w:val="24"/>
              </w:rPr>
              <w:t>及參賽</w:t>
            </w:r>
            <w:r w:rsidRPr="009364C2">
              <w:rPr>
                <w:rFonts w:ascii="標楷體" w:eastAsia="標楷體" w:hint="eastAsia"/>
                <w:szCs w:val="24"/>
              </w:rPr>
              <w:t>照片原始檔至少4</w:t>
            </w:r>
            <w:r>
              <w:rPr>
                <w:rFonts w:ascii="標楷體" w:eastAsia="標楷體" w:hint="eastAsia"/>
                <w:szCs w:val="24"/>
              </w:rPr>
              <w:t>張</w:t>
            </w:r>
            <w:r w:rsidRPr="009364C2">
              <w:rPr>
                <w:rFonts w:ascii="標楷體" w:eastAsia="標楷體" w:hint="eastAsia"/>
                <w:szCs w:val="24"/>
              </w:rPr>
              <w:t>張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A20BF" w:rsidRDefault="002A20BF" w:rsidP="002A20BF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計畫書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A20BF" w:rsidRDefault="002A20BF" w:rsidP="002A20BF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 w:rsidRPr="009364C2">
              <w:rPr>
                <w:rFonts w:ascii="標楷體" w:eastAsia="標楷體" w:hAnsi="標楷體" w:hint="eastAsia"/>
                <w:szCs w:val="24"/>
              </w:rPr>
              <w:t>活動簡章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2A20BF" w:rsidRPr="00B155E6" w:rsidRDefault="002A20BF" w:rsidP="002A20BF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9364C2">
              <w:rPr>
                <w:rFonts w:ascii="標楷體" w:eastAsia="標楷體" w:hint="eastAsia"/>
                <w:szCs w:val="24"/>
              </w:rPr>
              <w:t>其他：______________________</w:t>
            </w:r>
          </w:p>
          <w:p w:rsidR="002A20BF" w:rsidRPr="007C64FB" w:rsidRDefault="002A20BF" w:rsidP="002A20BF">
            <w:pPr>
              <w:snapToGrid w:val="0"/>
              <w:spacing w:line="240" w:lineRule="exact"/>
              <w:jc w:val="both"/>
              <w:outlineLvl w:val="0"/>
              <w:rPr>
                <w:rFonts w:eastAsia="標楷體"/>
                <w:b/>
                <w:szCs w:val="24"/>
              </w:rPr>
            </w:pPr>
            <w:r w:rsidRPr="00E178CE">
              <w:rPr>
                <w:rFonts w:ascii="標楷體" w:eastAsia="標楷體" w:hint="eastAsia"/>
                <w:color w:val="67056F"/>
                <w:szCs w:val="24"/>
              </w:rPr>
              <w:t>註: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紙本請送至</w:t>
            </w:r>
            <w:r w:rsidRPr="00AF627D">
              <w:rPr>
                <w:rFonts w:ascii="標楷體" w:eastAsia="標楷體" w:hint="eastAsia"/>
                <w:color w:val="67056F"/>
                <w:spacing w:val="-20"/>
                <w:szCs w:val="24"/>
              </w:rPr>
              <w:t>創新創業教育中心（第一校區圖書館B1）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，上述電子檔請</w:t>
            </w:r>
            <w:r>
              <w:rPr>
                <w:rFonts w:ascii="標楷體" w:eastAsia="標楷體" w:hint="eastAsia"/>
                <w:color w:val="67056F"/>
                <w:spacing w:val="-20"/>
                <w:szCs w:val="24"/>
              </w:rPr>
              <w:t>E-mai</w:t>
            </w:r>
            <w:r>
              <w:rPr>
                <w:rFonts w:ascii="標楷體" w:eastAsia="標楷體"/>
                <w:color w:val="67056F"/>
                <w:spacing w:val="-20"/>
                <w:szCs w:val="24"/>
              </w:rPr>
              <w:t>l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至</w:t>
            </w:r>
            <w:r w:rsidRPr="00E87E60">
              <w:rPr>
                <w:color w:val="67056F"/>
                <w:spacing w:val="-20"/>
                <w:szCs w:val="24"/>
                <w:highlight w:val="yellow"/>
              </w:rPr>
              <w:t>voior91@nkust.edu.tw</w:t>
            </w:r>
            <w:r w:rsidRPr="00E87E60">
              <w:rPr>
                <w:rFonts w:eastAsia="標楷體" w:hint="eastAsia"/>
                <w:color w:val="67056F"/>
                <w:spacing w:val="-20"/>
                <w:szCs w:val="24"/>
              </w:rPr>
              <w:t>；信件主旨格式範例：檢送○○系陳○○團隊參加○○競賽獲獎之佐證資料。</w:t>
            </w:r>
          </w:p>
        </w:tc>
      </w:tr>
      <w:tr w:rsidR="002A20BF" w:rsidRPr="009364C2" w:rsidTr="00887149">
        <w:trPr>
          <w:cantSplit/>
          <w:trHeight w:val="239"/>
          <w:jc w:val="center"/>
        </w:trPr>
        <w:tc>
          <w:tcPr>
            <w:tcW w:w="2610" w:type="dxa"/>
            <w:gridSpan w:val="2"/>
            <w:vAlign w:val="center"/>
          </w:tcPr>
          <w:p w:rsidR="002A20BF" w:rsidRPr="009364C2" w:rsidRDefault="002A20BF" w:rsidP="002A20BF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申請人</w:t>
            </w:r>
          </w:p>
        </w:tc>
        <w:tc>
          <w:tcPr>
            <w:tcW w:w="2904" w:type="dxa"/>
            <w:gridSpan w:val="3"/>
            <w:vAlign w:val="center"/>
          </w:tcPr>
          <w:p w:rsidR="002A20BF" w:rsidRPr="009364C2" w:rsidRDefault="002A20BF" w:rsidP="002A20BF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指導老師</w:t>
            </w:r>
          </w:p>
        </w:tc>
        <w:tc>
          <w:tcPr>
            <w:tcW w:w="2318" w:type="dxa"/>
            <w:gridSpan w:val="2"/>
            <w:vAlign w:val="center"/>
          </w:tcPr>
          <w:p w:rsidR="002A20BF" w:rsidRPr="009364C2" w:rsidRDefault="002A20BF" w:rsidP="002A20BF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系主任</w:t>
            </w:r>
          </w:p>
        </w:tc>
        <w:tc>
          <w:tcPr>
            <w:tcW w:w="2611" w:type="dxa"/>
            <w:gridSpan w:val="2"/>
            <w:vAlign w:val="center"/>
          </w:tcPr>
          <w:p w:rsidR="002A20BF" w:rsidRPr="009364C2" w:rsidRDefault="002A20BF" w:rsidP="002A20BF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院長</w:t>
            </w:r>
          </w:p>
        </w:tc>
      </w:tr>
      <w:tr w:rsidR="002A20BF" w:rsidRPr="009364C2" w:rsidTr="00887149">
        <w:trPr>
          <w:cantSplit/>
          <w:trHeight w:val="863"/>
          <w:jc w:val="center"/>
        </w:trPr>
        <w:tc>
          <w:tcPr>
            <w:tcW w:w="2610" w:type="dxa"/>
            <w:gridSpan w:val="2"/>
            <w:vAlign w:val="center"/>
          </w:tcPr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904" w:type="dxa"/>
            <w:gridSpan w:val="3"/>
            <w:vAlign w:val="center"/>
          </w:tcPr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318" w:type="dxa"/>
            <w:gridSpan w:val="2"/>
            <w:vAlign w:val="center"/>
          </w:tcPr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</w:p>
        </w:tc>
      </w:tr>
      <w:tr w:rsidR="002A20BF" w:rsidRPr="009364C2" w:rsidTr="00887149">
        <w:trPr>
          <w:cantSplit/>
          <w:trHeight w:val="315"/>
          <w:jc w:val="center"/>
        </w:trPr>
        <w:tc>
          <w:tcPr>
            <w:tcW w:w="5514" w:type="dxa"/>
            <w:gridSpan w:val="5"/>
            <w:vAlign w:val="center"/>
          </w:tcPr>
          <w:p w:rsidR="002A20BF" w:rsidRPr="00FB678C" w:rsidRDefault="002A20BF" w:rsidP="002A20BF">
            <w:pPr>
              <w:jc w:val="center"/>
              <w:rPr>
                <w:rFonts w:ascii="標楷體" w:eastAsia="標楷體"/>
                <w:sz w:val="28"/>
              </w:rPr>
            </w:pPr>
            <w:r w:rsidRPr="00FB678C">
              <w:rPr>
                <w:rFonts w:ascii="標楷體" w:eastAsia="標楷體" w:hint="eastAsia"/>
                <w:sz w:val="28"/>
              </w:rPr>
              <w:t>承辦人員</w:t>
            </w:r>
          </w:p>
        </w:tc>
        <w:tc>
          <w:tcPr>
            <w:tcW w:w="4929" w:type="dxa"/>
            <w:gridSpan w:val="4"/>
            <w:vAlign w:val="center"/>
          </w:tcPr>
          <w:p w:rsidR="002A20BF" w:rsidRPr="00FB678C" w:rsidRDefault="002A20BF" w:rsidP="002A20BF">
            <w:pPr>
              <w:jc w:val="center"/>
              <w:rPr>
                <w:rFonts w:ascii="標楷體" w:eastAsia="標楷體"/>
                <w:sz w:val="28"/>
              </w:rPr>
            </w:pPr>
            <w:r w:rsidRPr="00FB678C">
              <w:rPr>
                <w:rFonts w:ascii="標楷體" w:eastAsia="標楷體" w:hint="eastAsia"/>
                <w:sz w:val="28"/>
              </w:rPr>
              <w:t>決行</w:t>
            </w:r>
          </w:p>
        </w:tc>
      </w:tr>
      <w:tr w:rsidR="002A20BF" w:rsidRPr="009364C2" w:rsidTr="00887149">
        <w:trPr>
          <w:cantSplit/>
          <w:trHeight w:val="997"/>
          <w:jc w:val="center"/>
        </w:trPr>
        <w:tc>
          <w:tcPr>
            <w:tcW w:w="5514" w:type="dxa"/>
            <w:gridSpan w:val="5"/>
            <w:vAlign w:val="center"/>
          </w:tcPr>
          <w:p w:rsidR="002A20BF" w:rsidRDefault="002A20BF" w:rsidP="002A20BF">
            <w:pPr>
              <w:wordWrap w:val="0"/>
              <w:spacing w:beforeLines="50" w:before="18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4929" w:type="dxa"/>
            <w:gridSpan w:val="4"/>
            <w:vAlign w:val="center"/>
          </w:tcPr>
          <w:p w:rsidR="002A20BF" w:rsidRDefault="002A20BF" w:rsidP="002A20BF">
            <w:pPr>
              <w:ind w:leftChars="1115" w:left="2676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int="eastAsia"/>
              </w:rPr>
              <w:t>核定</w:t>
            </w:r>
            <w:r w:rsidRPr="008C2314">
              <w:rPr>
                <w:rFonts w:ascii="標楷體" w:eastAsia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int="eastAsia"/>
              </w:rPr>
              <w:t>元</w:t>
            </w:r>
          </w:p>
          <w:p w:rsidR="002A20BF" w:rsidRPr="009364C2" w:rsidRDefault="002A20BF" w:rsidP="002A20BF">
            <w:pPr>
              <w:ind w:leftChars="1115" w:left="2676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int="eastAsia"/>
              </w:rPr>
              <w:t>核定</w:t>
            </w:r>
          </w:p>
        </w:tc>
      </w:tr>
      <w:tr w:rsidR="002A20BF" w:rsidRPr="009364C2" w:rsidTr="007A6E0F">
        <w:trPr>
          <w:cantSplit/>
          <w:trHeight w:val="436"/>
          <w:jc w:val="center"/>
        </w:trPr>
        <w:tc>
          <w:tcPr>
            <w:tcW w:w="10443" w:type="dxa"/>
            <w:gridSpan w:val="9"/>
            <w:vAlign w:val="center"/>
          </w:tcPr>
          <w:p w:rsidR="002A20BF" w:rsidRPr="009364C2" w:rsidRDefault="002A20BF" w:rsidP="002A20BF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經審查會議決議，核定獎勵金         元，將由創新創業教育中心以印領清冊動支核銷。</w:t>
            </w:r>
          </w:p>
        </w:tc>
      </w:tr>
    </w:tbl>
    <w:p w:rsidR="00D124C1" w:rsidRDefault="00D124C1" w:rsidP="00D124C1">
      <w:pPr>
        <w:snapToGrid w:val="0"/>
        <w:spacing w:line="0" w:lineRule="atLeast"/>
        <w:jc w:val="both"/>
        <w:rPr>
          <w:rFonts w:ascii="標楷體" w:eastAsia="標楷體" w:hAnsi="標楷體"/>
          <w:szCs w:val="24"/>
        </w:rPr>
      </w:pPr>
      <w:r w:rsidRPr="008B08F5">
        <w:rPr>
          <w:rFonts w:ascii="標楷體" w:eastAsia="標楷體" w:hAnsi="標楷體" w:hint="eastAsia"/>
          <w:szCs w:val="24"/>
        </w:rPr>
        <w:t>備註：1.本申請案之獎勵金發放由前述表列所有團隊成員均分</w:t>
      </w:r>
      <w:r>
        <w:rPr>
          <w:rFonts w:ascii="標楷體" w:eastAsia="標楷體" w:hAnsi="標楷體" w:hint="eastAsia"/>
          <w:szCs w:val="24"/>
        </w:rPr>
        <w:t>(不含指導老師)</w:t>
      </w:r>
      <w:r w:rsidRPr="008B08F5">
        <w:rPr>
          <w:rFonts w:ascii="標楷體" w:eastAsia="標楷體" w:hAnsi="標楷體" w:hint="eastAsia"/>
          <w:szCs w:val="24"/>
        </w:rPr>
        <w:t>。</w:t>
      </w:r>
    </w:p>
    <w:p w:rsidR="003603F3" w:rsidRDefault="00D124C1" w:rsidP="000E2F32">
      <w:pPr>
        <w:snapToGrid w:val="0"/>
        <w:spacing w:line="0" w:lineRule="atLeas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</w:t>
      </w:r>
      <w:r w:rsidRPr="008B08F5">
        <w:rPr>
          <w:rFonts w:ascii="標楷體" w:eastAsia="標楷體" w:hAnsi="標楷體" w:hint="eastAsia"/>
          <w:szCs w:val="24"/>
        </w:rPr>
        <w:t>.本表不敷使用請自行增列</w:t>
      </w:r>
    </w:p>
    <w:p w:rsidR="00887149" w:rsidRPr="00D124C1" w:rsidRDefault="00887149" w:rsidP="000E2F32">
      <w:pPr>
        <w:snapToGrid w:val="0"/>
        <w:spacing w:line="0" w:lineRule="atLeast"/>
        <w:jc w:val="both"/>
        <w:rPr>
          <w:rFonts w:ascii="標楷體" w:eastAsia="標楷體"/>
          <w:b/>
          <w:sz w:val="32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     3.上述所列之學生在獎勵金核銷時，都需填寫在獎金清冊上。</w:t>
      </w:r>
    </w:p>
    <w:sectPr w:rsidR="00887149" w:rsidRPr="00D124C1" w:rsidSect="00406B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B69" w:rsidRDefault="005A4B69">
      <w:r>
        <w:separator/>
      </w:r>
    </w:p>
  </w:endnote>
  <w:endnote w:type="continuationSeparator" w:id="0">
    <w:p w:rsidR="005A4B69" w:rsidRDefault="005A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B69" w:rsidRDefault="005A4B69">
      <w:r>
        <w:separator/>
      </w:r>
    </w:p>
  </w:footnote>
  <w:footnote w:type="continuationSeparator" w:id="0">
    <w:p w:rsidR="005A4B69" w:rsidRDefault="005A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20D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56DAA"/>
    <w:multiLevelType w:val="hybridMultilevel"/>
    <w:tmpl w:val="CB02A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C0F6F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351D86"/>
    <w:multiLevelType w:val="hybridMultilevel"/>
    <w:tmpl w:val="74C06E4A"/>
    <w:lvl w:ilvl="0" w:tplc="E396979A">
      <w:start w:val="1"/>
      <w:numFmt w:val="taiwaneseCountingThousand"/>
      <w:lvlText w:val="(%1)"/>
      <w:lvlJc w:val="left"/>
      <w:pPr>
        <w:ind w:left="1080" w:hanging="600"/>
      </w:pPr>
    </w:lvl>
    <w:lvl w:ilvl="1" w:tplc="2B0CF618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B23964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3193B"/>
    <w:multiLevelType w:val="hybridMultilevel"/>
    <w:tmpl w:val="8C9012D2"/>
    <w:lvl w:ilvl="0" w:tplc="88BE488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07E51"/>
    <w:multiLevelType w:val="hybridMultilevel"/>
    <w:tmpl w:val="022CAF18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D82EA8"/>
    <w:multiLevelType w:val="hybridMultilevel"/>
    <w:tmpl w:val="D7382922"/>
    <w:lvl w:ilvl="0" w:tplc="4224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D2ACC"/>
    <w:multiLevelType w:val="hybridMultilevel"/>
    <w:tmpl w:val="DD34C81A"/>
    <w:lvl w:ilvl="0" w:tplc="B284210A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8956F7"/>
    <w:multiLevelType w:val="hybridMultilevel"/>
    <w:tmpl w:val="27BCB19A"/>
    <w:lvl w:ilvl="0" w:tplc="0409000F">
      <w:start w:val="1"/>
      <w:numFmt w:val="decimal"/>
      <w:lvlText w:val="%1."/>
      <w:lvlJc w:val="left"/>
      <w:pPr>
        <w:ind w:left="14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0" w15:restartNumberingAfterBreak="0">
    <w:nsid w:val="4C80047C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803BAD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3174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2" w15:restartNumberingAfterBreak="0">
    <w:nsid w:val="64B131EF"/>
    <w:multiLevelType w:val="hybridMultilevel"/>
    <w:tmpl w:val="DEA28FB2"/>
    <w:lvl w:ilvl="0" w:tplc="17F2FED6">
      <w:start w:val="3"/>
      <w:numFmt w:val="bullet"/>
      <w:lvlText w:val="於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F65386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FC3D75"/>
    <w:multiLevelType w:val="hybridMultilevel"/>
    <w:tmpl w:val="CD1C303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D83BEA"/>
    <w:multiLevelType w:val="hybridMultilevel"/>
    <w:tmpl w:val="5ECAFD0A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6C161A"/>
    <w:multiLevelType w:val="hybridMultilevel"/>
    <w:tmpl w:val="6FDCE32A"/>
    <w:lvl w:ilvl="0" w:tplc="B8AE8A9E">
      <w:start w:val="1"/>
      <w:numFmt w:val="taiwaneseCountingThousand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7" w15:restartNumberingAfterBreak="0">
    <w:nsid w:val="7BE96FB0"/>
    <w:multiLevelType w:val="hybridMultilevel"/>
    <w:tmpl w:val="E7400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1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74"/>
    <w:rsid w:val="000008B7"/>
    <w:rsid w:val="00004FA4"/>
    <w:rsid w:val="0001108E"/>
    <w:rsid w:val="00012335"/>
    <w:rsid w:val="000177F4"/>
    <w:rsid w:val="000258AE"/>
    <w:rsid w:val="00040650"/>
    <w:rsid w:val="00044298"/>
    <w:rsid w:val="0004674C"/>
    <w:rsid w:val="00053D68"/>
    <w:rsid w:val="000561AE"/>
    <w:rsid w:val="00060C3A"/>
    <w:rsid w:val="00066A12"/>
    <w:rsid w:val="00066D4F"/>
    <w:rsid w:val="0007121C"/>
    <w:rsid w:val="00080C7A"/>
    <w:rsid w:val="00081A3B"/>
    <w:rsid w:val="00083DDD"/>
    <w:rsid w:val="00092ECA"/>
    <w:rsid w:val="000A02FD"/>
    <w:rsid w:val="000A5EF7"/>
    <w:rsid w:val="000B19AA"/>
    <w:rsid w:val="000C5C5F"/>
    <w:rsid w:val="000C6727"/>
    <w:rsid w:val="000D206F"/>
    <w:rsid w:val="000E2F32"/>
    <w:rsid w:val="001009F0"/>
    <w:rsid w:val="0011271E"/>
    <w:rsid w:val="00113451"/>
    <w:rsid w:val="00127FB9"/>
    <w:rsid w:val="00144BE2"/>
    <w:rsid w:val="00165E11"/>
    <w:rsid w:val="00172E17"/>
    <w:rsid w:val="0018580E"/>
    <w:rsid w:val="00191A0A"/>
    <w:rsid w:val="00196D17"/>
    <w:rsid w:val="001B461B"/>
    <w:rsid w:val="001D14E8"/>
    <w:rsid w:val="001D6EA5"/>
    <w:rsid w:val="001E52CC"/>
    <w:rsid w:val="001F2101"/>
    <w:rsid w:val="001F6797"/>
    <w:rsid w:val="002024D4"/>
    <w:rsid w:val="00202EF3"/>
    <w:rsid w:val="0021555F"/>
    <w:rsid w:val="00231556"/>
    <w:rsid w:val="00233958"/>
    <w:rsid w:val="0023472A"/>
    <w:rsid w:val="0024480A"/>
    <w:rsid w:val="00245673"/>
    <w:rsid w:val="0024660D"/>
    <w:rsid w:val="00253F5C"/>
    <w:rsid w:val="002745A6"/>
    <w:rsid w:val="002856D3"/>
    <w:rsid w:val="002874B2"/>
    <w:rsid w:val="002A20BF"/>
    <w:rsid w:val="002B4C3E"/>
    <w:rsid w:val="002B749D"/>
    <w:rsid w:val="002C1BC3"/>
    <w:rsid w:val="002D16C0"/>
    <w:rsid w:val="002D4A84"/>
    <w:rsid w:val="002E04FC"/>
    <w:rsid w:val="002E5D9B"/>
    <w:rsid w:val="002E6475"/>
    <w:rsid w:val="002E7997"/>
    <w:rsid w:val="002F3D8D"/>
    <w:rsid w:val="002F5977"/>
    <w:rsid w:val="002F5A1F"/>
    <w:rsid w:val="00310E13"/>
    <w:rsid w:val="00327D88"/>
    <w:rsid w:val="003369E4"/>
    <w:rsid w:val="00356963"/>
    <w:rsid w:val="003603F3"/>
    <w:rsid w:val="00386899"/>
    <w:rsid w:val="003900B9"/>
    <w:rsid w:val="00393BD3"/>
    <w:rsid w:val="00393FDB"/>
    <w:rsid w:val="003954CA"/>
    <w:rsid w:val="003973B9"/>
    <w:rsid w:val="003A2925"/>
    <w:rsid w:val="003B0DA3"/>
    <w:rsid w:val="003B30B7"/>
    <w:rsid w:val="003B6DE3"/>
    <w:rsid w:val="003C2C1A"/>
    <w:rsid w:val="003D0EFA"/>
    <w:rsid w:val="003D60BD"/>
    <w:rsid w:val="00406BE1"/>
    <w:rsid w:val="004267E8"/>
    <w:rsid w:val="00450577"/>
    <w:rsid w:val="00466020"/>
    <w:rsid w:val="00471555"/>
    <w:rsid w:val="0048094D"/>
    <w:rsid w:val="00485E37"/>
    <w:rsid w:val="00487306"/>
    <w:rsid w:val="00487E44"/>
    <w:rsid w:val="00491ADD"/>
    <w:rsid w:val="004A38B7"/>
    <w:rsid w:val="004A429B"/>
    <w:rsid w:val="004A67D2"/>
    <w:rsid w:val="004B7A5E"/>
    <w:rsid w:val="004C455B"/>
    <w:rsid w:val="004C7A6F"/>
    <w:rsid w:val="004D1586"/>
    <w:rsid w:val="004D23BD"/>
    <w:rsid w:val="004D355B"/>
    <w:rsid w:val="004E1683"/>
    <w:rsid w:val="00501341"/>
    <w:rsid w:val="00520C4E"/>
    <w:rsid w:val="00542CB2"/>
    <w:rsid w:val="00543367"/>
    <w:rsid w:val="00550CCE"/>
    <w:rsid w:val="005530FD"/>
    <w:rsid w:val="005531CD"/>
    <w:rsid w:val="00553A0C"/>
    <w:rsid w:val="005616BB"/>
    <w:rsid w:val="005743E3"/>
    <w:rsid w:val="00582B98"/>
    <w:rsid w:val="00586EA0"/>
    <w:rsid w:val="00586F38"/>
    <w:rsid w:val="005916B2"/>
    <w:rsid w:val="00594CD0"/>
    <w:rsid w:val="005A19F3"/>
    <w:rsid w:val="005A1B97"/>
    <w:rsid w:val="005A4B69"/>
    <w:rsid w:val="005A615F"/>
    <w:rsid w:val="005B1B52"/>
    <w:rsid w:val="005C022C"/>
    <w:rsid w:val="005C36B6"/>
    <w:rsid w:val="005C4603"/>
    <w:rsid w:val="005D4D3E"/>
    <w:rsid w:val="005E0795"/>
    <w:rsid w:val="005E60B5"/>
    <w:rsid w:val="005F0016"/>
    <w:rsid w:val="005F04F3"/>
    <w:rsid w:val="006037E8"/>
    <w:rsid w:val="00604371"/>
    <w:rsid w:val="00605529"/>
    <w:rsid w:val="0061334B"/>
    <w:rsid w:val="00613F62"/>
    <w:rsid w:val="0062016C"/>
    <w:rsid w:val="00626F0B"/>
    <w:rsid w:val="006320E3"/>
    <w:rsid w:val="006327CE"/>
    <w:rsid w:val="00637D3F"/>
    <w:rsid w:val="00644F8D"/>
    <w:rsid w:val="006451D7"/>
    <w:rsid w:val="00650A35"/>
    <w:rsid w:val="00656127"/>
    <w:rsid w:val="0067540D"/>
    <w:rsid w:val="00690067"/>
    <w:rsid w:val="00694499"/>
    <w:rsid w:val="00696A2F"/>
    <w:rsid w:val="006B49BC"/>
    <w:rsid w:val="006C6007"/>
    <w:rsid w:val="006D03FB"/>
    <w:rsid w:val="006E7C4C"/>
    <w:rsid w:val="006F3814"/>
    <w:rsid w:val="006F6ED8"/>
    <w:rsid w:val="0071051F"/>
    <w:rsid w:val="00710D32"/>
    <w:rsid w:val="00714A83"/>
    <w:rsid w:val="00717F84"/>
    <w:rsid w:val="007210C9"/>
    <w:rsid w:val="00724E70"/>
    <w:rsid w:val="00725E24"/>
    <w:rsid w:val="00736114"/>
    <w:rsid w:val="00753841"/>
    <w:rsid w:val="00781A2B"/>
    <w:rsid w:val="00784EAA"/>
    <w:rsid w:val="00785B89"/>
    <w:rsid w:val="007904BF"/>
    <w:rsid w:val="007948A1"/>
    <w:rsid w:val="007966ED"/>
    <w:rsid w:val="007A03B6"/>
    <w:rsid w:val="007A568C"/>
    <w:rsid w:val="007A6E0F"/>
    <w:rsid w:val="007B3E06"/>
    <w:rsid w:val="007C0C98"/>
    <w:rsid w:val="007C1FD6"/>
    <w:rsid w:val="007C64FB"/>
    <w:rsid w:val="007D0E7D"/>
    <w:rsid w:val="007D402A"/>
    <w:rsid w:val="007E068A"/>
    <w:rsid w:val="007E119B"/>
    <w:rsid w:val="007E70B3"/>
    <w:rsid w:val="007F1EF0"/>
    <w:rsid w:val="00803320"/>
    <w:rsid w:val="00804481"/>
    <w:rsid w:val="00817435"/>
    <w:rsid w:val="0082138E"/>
    <w:rsid w:val="008214DF"/>
    <w:rsid w:val="008269CE"/>
    <w:rsid w:val="00826C38"/>
    <w:rsid w:val="00827E8E"/>
    <w:rsid w:val="00835ACE"/>
    <w:rsid w:val="008464B7"/>
    <w:rsid w:val="008532C8"/>
    <w:rsid w:val="00854698"/>
    <w:rsid w:val="00857AA5"/>
    <w:rsid w:val="00860AF9"/>
    <w:rsid w:val="00871156"/>
    <w:rsid w:val="00887149"/>
    <w:rsid w:val="0089549E"/>
    <w:rsid w:val="008A2ED4"/>
    <w:rsid w:val="008B08F5"/>
    <w:rsid w:val="008B13B9"/>
    <w:rsid w:val="008B38BE"/>
    <w:rsid w:val="008C0A43"/>
    <w:rsid w:val="008C2314"/>
    <w:rsid w:val="008F7C5A"/>
    <w:rsid w:val="008F7D8E"/>
    <w:rsid w:val="00901C3A"/>
    <w:rsid w:val="00904E89"/>
    <w:rsid w:val="0091074D"/>
    <w:rsid w:val="009117C8"/>
    <w:rsid w:val="009122C0"/>
    <w:rsid w:val="00924589"/>
    <w:rsid w:val="009364C2"/>
    <w:rsid w:val="009461F1"/>
    <w:rsid w:val="00946D4F"/>
    <w:rsid w:val="0095159A"/>
    <w:rsid w:val="0095736A"/>
    <w:rsid w:val="009770BD"/>
    <w:rsid w:val="0099072A"/>
    <w:rsid w:val="009A3E78"/>
    <w:rsid w:val="009A3F1E"/>
    <w:rsid w:val="009A4633"/>
    <w:rsid w:val="009B0160"/>
    <w:rsid w:val="009B2149"/>
    <w:rsid w:val="009B3064"/>
    <w:rsid w:val="009B76A4"/>
    <w:rsid w:val="009C497F"/>
    <w:rsid w:val="009D4BC6"/>
    <w:rsid w:val="009D6CA7"/>
    <w:rsid w:val="009E1C7A"/>
    <w:rsid w:val="009E2945"/>
    <w:rsid w:val="009F5E2F"/>
    <w:rsid w:val="00A07D3F"/>
    <w:rsid w:val="00A201EC"/>
    <w:rsid w:val="00A216E6"/>
    <w:rsid w:val="00A21827"/>
    <w:rsid w:val="00A47950"/>
    <w:rsid w:val="00A70DF6"/>
    <w:rsid w:val="00A76359"/>
    <w:rsid w:val="00A81090"/>
    <w:rsid w:val="00AA1A9E"/>
    <w:rsid w:val="00AA76DE"/>
    <w:rsid w:val="00AB4D11"/>
    <w:rsid w:val="00AB5667"/>
    <w:rsid w:val="00AC2542"/>
    <w:rsid w:val="00AC2ECE"/>
    <w:rsid w:val="00AC7B79"/>
    <w:rsid w:val="00AE0C43"/>
    <w:rsid w:val="00AF2BD4"/>
    <w:rsid w:val="00AF627D"/>
    <w:rsid w:val="00B155E6"/>
    <w:rsid w:val="00B161E2"/>
    <w:rsid w:val="00B50F25"/>
    <w:rsid w:val="00B52D92"/>
    <w:rsid w:val="00B65006"/>
    <w:rsid w:val="00B74389"/>
    <w:rsid w:val="00B74816"/>
    <w:rsid w:val="00B939C9"/>
    <w:rsid w:val="00BA0505"/>
    <w:rsid w:val="00BB0A78"/>
    <w:rsid w:val="00BB4A37"/>
    <w:rsid w:val="00BC095B"/>
    <w:rsid w:val="00BD5C7C"/>
    <w:rsid w:val="00BD7073"/>
    <w:rsid w:val="00BE0AC3"/>
    <w:rsid w:val="00BE12B5"/>
    <w:rsid w:val="00BF59B2"/>
    <w:rsid w:val="00BF6BD2"/>
    <w:rsid w:val="00C11A3F"/>
    <w:rsid w:val="00C211B3"/>
    <w:rsid w:val="00C2222D"/>
    <w:rsid w:val="00C41769"/>
    <w:rsid w:val="00C41C42"/>
    <w:rsid w:val="00C50392"/>
    <w:rsid w:val="00C53C90"/>
    <w:rsid w:val="00C57972"/>
    <w:rsid w:val="00C63EB8"/>
    <w:rsid w:val="00C8156C"/>
    <w:rsid w:val="00C818EB"/>
    <w:rsid w:val="00CA37AB"/>
    <w:rsid w:val="00CC1404"/>
    <w:rsid w:val="00CD0A62"/>
    <w:rsid w:val="00CD54B4"/>
    <w:rsid w:val="00CE12A3"/>
    <w:rsid w:val="00CE3FDE"/>
    <w:rsid w:val="00D020CB"/>
    <w:rsid w:val="00D06F02"/>
    <w:rsid w:val="00D103DC"/>
    <w:rsid w:val="00D124C1"/>
    <w:rsid w:val="00D17C4C"/>
    <w:rsid w:val="00D23511"/>
    <w:rsid w:val="00D304B9"/>
    <w:rsid w:val="00D33888"/>
    <w:rsid w:val="00D35913"/>
    <w:rsid w:val="00D41F95"/>
    <w:rsid w:val="00D4589D"/>
    <w:rsid w:val="00D53AEF"/>
    <w:rsid w:val="00D644DB"/>
    <w:rsid w:val="00DB2773"/>
    <w:rsid w:val="00DC784F"/>
    <w:rsid w:val="00DD139F"/>
    <w:rsid w:val="00DE3A74"/>
    <w:rsid w:val="00E178CE"/>
    <w:rsid w:val="00E30A55"/>
    <w:rsid w:val="00E35E82"/>
    <w:rsid w:val="00E44F54"/>
    <w:rsid w:val="00E52DF0"/>
    <w:rsid w:val="00E53784"/>
    <w:rsid w:val="00E608AF"/>
    <w:rsid w:val="00E7253A"/>
    <w:rsid w:val="00E822CF"/>
    <w:rsid w:val="00E87E60"/>
    <w:rsid w:val="00EC57EB"/>
    <w:rsid w:val="00EC6AC2"/>
    <w:rsid w:val="00EF0921"/>
    <w:rsid w:val="00EF53DE"/>
    <w:rsid w:val="00EF5733"/>
    <w:rsid w:val="00EF675D"/>
    <w:rsid w:val="00F01041"/>
    <w:rsid w:val="00F01F0C"/>
    <w:rsid w:val="00F05C9F"/>
    <w:rsid w:val="00F12CEF"/>
    <w:rsid w:val="00F13998"/>
    <w:rsid w:val="00F14554"/>
    <w:rsid w:val="00F14FDB"/>
    <w:rsid w:val="00F240C8"/>
    <w:rsid w:val="00F30CD0"/>
    <w:rsid w:val="00F44CC3"/>
    <w:rsid w:val="00F61827"/>
    <w:rsid w:val="00F70715"/>
    <w:rsid w:val="00F84CE9"/>
    <w:rsid w:val="00FB14F8"/>
    <w:rsid w:val="00FB678C"/>
    <w:rsid w:val="00FB6EC8"/>
    <w:rsid w:val="00FB757A"/>
    <w:rsid w:val="00FC2652"/>
    <w:rsid w:val="00FC7B89"/>
    <w:rsid w:val="00FE3335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1CB55"/>
  <w15:docId w15:val="{B56359E6-154E-4157-9477-ECF5CED4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/>
      <w:sz w:val="28"/>
    </w:rPr>
  </w:style>
  <w:style w:type="paragraph" w:styleId="a6">
    <w:name w:val="Closing"/>
    <w:basedOn w:val="a"/>
    <w:pPr>
      <w:ind w:leftChars="1800" w:left="100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23155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9F5E2F"/>
    <w:pPr>
      <w:ind w:leftChars="200" w:left="480"/>
    </w:pPr>
  </w:style>
  <w:style w:type="character" w:styleId="a9">
    <w:name w:val="Hyperlink"/>
    <w:unhideWhenUsed/>
    <w:rsid w:val="003603F3"/>
    <w:rPr>
      <w:color w:val="0000FF"/>
      <w:u w:val="single"/>
    </w:rPr>
  </w:style>
  <w:style w:type="table" w:styleId="aa">
    <w:name w:val="Table Grid"/>
    <w:basedOn w:val="a1"/>
    <w:rsid w:val="002E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rsid w:val="004A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91F9-6F14-47E1-9292-1A17E91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5</Pages>
  <Words>462</Words>
  <Characters>2638</Characters>
  <Application>Microsoft Office Word</Application>
  <DocSecurity>0</DocSecurity>
  <Lines>21</Lines>
  <Paragraphs>6</Paragraphs>
  <ScaleCrop>false</ScaleCrop>
  <Company>b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      年度產學合作獎申請表</dc:title>
  <dc:creator>J</dc:creator>
  <cp:lastModifiedBy>user</cp:lastModifiedBy>
  <cp:revision>57</cp:revision>
  <cp:lastPrinted>2019-06-24T04:00:00Z</cp:lastPrinted>
  <dcterms:created xsi:type="dcterms:W3CDTF">2019-10-02T05:00:00Z</dcterms:created>
  <dcterms:modified xsi:type="dcterms:W3CDTF">2021-01-26T07:58:00Z</dcterms:modified>
</cp:coreProperties>
</file>